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02" w:rsidRPr="00310DE0" w:rsidRDefault="00815A02" w:rsidP="00815A02">
      <w:pPr>
        <w:pStyle w:val="Nagwek5"/>
        <w:spacing w:before="0"/>
        <w:ind w:left="-335"/>
        <w:jc w:val="center"/>
        <w:rPr>
          <w:rFonts w:ascii="Times New Roman" w:hAnsi="Times New Roman"/>
          <w:b/>
          <w:i/>
          <w:color w:val="auto"/>
        </w:rPr>
      </w:pPr>
      <w:r w:rsidRPr="00310DE0">
        <w:rPr>
          <w:rFonts w:ascii="Times New Roman" w:hAnsi="Times New Roman"/>
          <w:b/>
          <w:color w:val="auto"/>
        </w:rPr>
        <w:t xml:space="preserve">UMOWA </w:t>
      </w:r>
      <w:r w:rsidR="00993005">
        <w:rPr>
          <w:rFonts w:ascii="Times New Roman" w:hAnsi="Times New Roman"/>
          <w:b/>
          <w:color w:val="auto"/>
        </w:rPr>
        <w:t xml:space="preserve">                    </w:t>
      </w:r>
      <w:r w:rsidRPr="00310DE0">
        <w:rPr>
          <w:rFonts w:ascii="Times New Roman" w:hAnsi="Times New Roman"/>
          <w:b/>
          <w:color w:val="auto"/>
        </w:rPr>
        <w:t>/Med./</w:t>
      </w:r>
      <w:r w:rsidR="005E19E1">
        <w:rPr>
          <w:rFonts w:ascii="Times New Roman" w:hAnsi="Times New Roman"/>
          <w:b/>
          <w:color w:val="auto"/>
        </w:rPr>
        <w:t>2016</w:t>
      </w:r>
    </w:p>
    <w:p w:rsidR="00815A02" w:rsidRPr="00310DE0" w:rsidRDefault="00815A02" w:rsidP="00815A02">
      <w:pPr>
        <w:jc w:val="both"/>
      </w:pPr>
    </w:p>
    <w:p w:rsidR="00815A02" w:rsidRPr="00310DE0" w:rsidRDefault="00815A02" w:rsidP="00815A02">
      <w:pPr>
        <w:jc w:val="both"/>
      </w:pPr>
    </w:p>
    <w:p w:rsidR="00815A02" w:rsidRPr="00310DE0" w:rsidRDefault="00815A02" w:rsidP="00815A02">
      <w:pPr>
        <w:ind w:left="142" w:right="335"/>
        <w:jc w:val="both"/>
      </w:pPr>
      <w:r w:rsidRPr="00310DE0">
        <w:t xml:space="preserve">Zawarta w dniu </w:t>
      </w:r>
      <w:r w:rsidR="004F2041">
        <w:t xml:space="preserve"> </w:t>
      </w:r>
      <w:r w:rsidR="00993005">
        <w:t xml:space="preserve">                     </w:t>
      </w:r>
      <w:r w:rsidR="00CE7272">
        <w:t xml:space="preserve">    </w:t>
      </w:r>
      <w:r w:rsidR="00CE7272">
        <w:rPr>
          <w:b/>
        </w:rPr>
        <w:t xml:space="preserve">          </w:t>
      </w:r>
      <w:r w:rsidRPr="00310DE0">
        <w:t xml:space="preserve"> we Wrocławiu pomiędzy:</w:t>
      </w:r>
    </w:p>
    <w:p w:rsidR="00815A02" w:rsidRPr="00310DE0" w:rsidRDefault="00815A02" w:rsidP="00815A02">
      <w:pPr>
        <w:ind w:left="142" w:right="335"/>
        <w:jc w:val="both"/>
      </w:pPr>
      <w:r w:rsidRPr="00310DE0">
        <w:rPr>
          <w:b/>
        </w:rPr>
        <w:t xml:space="preserve">4 Wojskowym Szpitalem Klinicznym z Polikliniką Samodzielnym Publicznym Zakładem Opieki Zdrowotnej, </w:t>
      </w:r>
      <w:r w:rsidRPr="00310DE0">
        <w:t xml:space="preserve">z siedzibą </w:t>
      </w:r>
      <w:r w:rsidRPr="00310DE0">
        <w:rPr>
          <w:b/>
        </w:rPr>
        <w:t>50-981 Wrocław, ul. Weigla 5, Regon</w:t>
      </w:r>
      <w:r w:rsidRPr="00310DE0">
        <w:t xml:space="preserve"> 930090240, </w:t>
      </w:r>
      <w:r w:rsidRPr="00310DE0">
        <w:rPr>
          <w:b/>
        </w:rPr>
        <w:t>NIP</w:t>
      </w:r>
      <w:r w:rsidRPr="00310DE0">
        <w:t xml:space="preserve"> 899-22-28-956, zarejestrowanym w Sądzie Rejonowym dla Wrocławia – Fabrycznej, VI Wydział Gospodarczy, nr </w:t>
      </w:r>
      <w:r w:rsidRPr="00310DE0">
        <w:rPr>
          <w:b/>
        </w:rPr>
        <w:t>KRS</w:t>
      </w:r>
      <w:r w:rsidRPr="00310DE0">
        <w:t xml:space="preserve">: 0000016478 , </w:t>
      </w:r>
    </w:p>
    <w:p w:rsidR="00815A02" w:rsidRPr="00310DE0" w:rsidRDefault="00815A02" w:rsidP="00815A02">
      <w:pPr>
        <w:ind w:left="142" w:right="335"/>
        <w:jc w:val="both"/>
        <w:rPr>
          <w:b/>
        </w:rPr>
      </w:pPr>
      <w:r w:rsidRPr="00310DE0">
        <w:t xml:space="preserve">reprezentowanym przez: </w:t>
      </w:r>
      <w:r w:rsidRPr="00310DE0">
        <w:rPr>
          <w:b/>
        </w:rPr>
        <w:t xml:space="preserve">Komendanta - płk lek. med. </w:t>
      </w:r>
      <w:r w:rsidR="00947BD3">
        <w:rPr>
          <w:b/>
        </w:rPr>
        <w:t>Wojciecha Tańskiego</w:t>
      </w:r>
      <w:r w:rsidRPr="00310DE0">
        <w:rPr>
          <w:b/>
        </w:rPr>
        <w:t xml:space="preserve"> </w:t>
      </w:r>
    </w:p>
    <w:p w:rsidR="00815A02" w:rsidRPr="00310DE0" w:rsidRDefault="00815A02" w:rsidP="00815A02">
      <w:pPr>
        <w:ind w:left="142" w:right="335"/>
        <w:jc w:val="both"/>
      </w:pPr>
      <w:r w:rsidRPr="00310DE0">
        <w:t xml:space="preserve">zwanym w treści umowy </w:t>
      </w:r>
      <w:r w:rsidRPr="00310DE0">
        <w:rPr>
          <w:b/>
        </w:rPr>
        <w:t>ZAMAWIAJĄCYM</w:t>
      </w:r>
      <w:r w:rsidRPr="00310DE0">
        <w:t>,</w:t>
      </w:r>
    </w:p>
    <w:p w:rsidR="00993005" w:rsidRDefault="00815A02" w:rsidP="00815A02">
      <w:pPr>
        <w:ind w:left="142" w:right="335"/>
        <w:jc w:val="both"/>
      </w:pPr>
      <w:r w:rsidRPr="00310DE0">
        <w:t xml:space="preserve">a </w:t>
      </w:r>
    </w:p>
    <w:p w:rsidR="00CE6283" w:rsidRDefault="00CE6283" w:rsidP="00815A02">
      <w:pPr>
        <w:ind w:left="142" w:right="335"/>
        <w:jc w:val="both"/>
        <w:rPr>
          <w:b/>
        </w:rPr>
      </w:pPr>
    </w:p>
    <w:p w:rsidR="00CE7272" w:rsidRPr="006B6850" w:rsidRDefault="006F6221" w:rsidP="00815A02">
      <w:pPr>
        <w:ind w:left="142" w:right="335"/>
        <w:jc w:val="both"/>
        <w:rPr>
          <w:b/>
        </w:rPr>
      </w:pPr>
      <w:r>
        <w:rPr>
          <w:b/>
        </w:rPr>
        <w:t>…………………………………………………………………………………………….</w:t>
      </w:r>
      <w:r w:rsidR="006B6850">
        <w:rPr>
          <w:b/>
        </w:rPr>
        <w:t>,  Regon………………….., NIP………………………</w:t>
      </w:r>
      <w:r w:rsidR="001D04F8">
        <w:t xml:space="preserve">, zarejestrowanym </w:t>
      </w:r>
      <w:r w:rsidR="006B6850">
        <w:t>………………………………….</w:t>
      </w:r>
      <w:r w:rsidR="001D04F8">
        <w:t xml:space="preserve">, nr </w:t>
      </w:r>
      <w:r w:rsidR="001D04F8" w:rsidRPr="001D04F8">
        <w:rPr>
          <w:b/>
        </w:rPr>
        <w:t>KRS</w:t>
      </w:r>
      <w:r w:rsidR="001D04F8" w:rsidRPr="001D04F8">
        <w:t xml:space="preserve">: </w:t>
      </w:r>
      <w:r w:rsidR="006B6850">
        <w:t>………………………</w:t>
      </w:r>
    </w:p>
    <w:p w:rsidR="004640CA" w:rsidRDefault="00286FEC" w:rsidP="00815A02">
      <w:pPr>
        <w:ind w:left="142" w:right="335"/>
        <w:jc w:val="both"/>
        <w:rPr>
          <w:b/>
          <w:color w:val="000000" w:themeColor="text1"/>
        </w:rPr>
      </w:pPr>
      <w:r w:rsidRPr="000749E7">
        <w:rPr>
          <w:color w:val="000000" w:themeColor="text1"/>
        </w:rPr>
        <w:t>r</w:t>
      </w:r>
      <w:r w:rsidR="004640CA" w:rsidRPr="000749E7">
        <w:rPr>
          <w:color w:val="000000" w:themeColor="text1"/>
        </w:rPr>
        <w:t>eprezentowanym przez</w:t>
      </w:r>
      <w:r w:rsidR="00EC442A">
        <w:rPr>
          <w:b/>
          <w:color w:val="000000" w:themeColor="text1"/>
        </w:rPr>
        <w:t xml:space="preserve"> </w:t>
      </w:r>
      <w:r w:rsidR="006B6850" w:rsidRPr="006B6850">
        <w:rPr>
          <w:color w:val="000000" w:themeColor="text1"/>
        </w:rPr>
        <w:t>………………………………………</w:t>
      </w:r>
      <w:r w:rsidR="00EC442A" w:rsidRPr="006B6850">
        <w:rPr>
          <w:color w:val="000000" w:themeColor="text1"/>
        </w:rPr>
        <w:t xml:space="preserve"> </w:t>
      </w:r>
    </w:p>
    <w:p w:rsidR="00815A02" w:rsidRPr="00310DE0" w:rsidRDefault="00815A02" w:rsidP="00815A02">
      <w:pPr>
        <w:ind w:left="142" w:right="335"/>
        <w:jc w:val="both"/>
      </w:pPr>
      <w:r w:rsidRPr="00310DE0">
        <w:t xml:space="preserve">zwanym dalej </w:t>
      </w:r>
      <w:r w:rsidRPr="00310DE0">
        <w:rPr>
          <w:b/>
        </w:rPr>
        <w:t>WYKONAWCĄ.</w:t>
      </w:r>
    </w:p>
    <w:p w:rsidR="00CE7272" w:rsidRPr="00310DE0" w:rsidRDefault="00CE7272" w:rsidP="00815A02">
      <w:pPr>
        <w:ind w:left="142" w:right="335"/>
        <w:jc w:val="both"/>
      </w:pPr>
    </w:p>
    <w:p w:rsidR="008015A8" w:rsidRPr="008015A8" w:rsidRDefault="008015A8" w:rsidP="008015A8">
      <w:pPr>
        <w:ind w:left="426" w:firstLine="282"/>
        <w:jc w:val="both"/>
        <w:rPr>
          <w:rFonts w:eastAsia="Calibri"/>
        </w:rPr>
      </w:pPr>
    </w:p>
    <w:p w:rsidR="008015A8" w:rsidRPr="008015A8" w:rsidRDefault="008015A8" w:rsidP="008015A8">
      <w:pPr>
        <w:ind w:left="426" w:firstLine="282"/>
        <w:jc w:val="both"/>
        <w:rPr>
          <w:rFonts w:eastAsia="Calibri"/>
        </w:rPr>
      </w:pPr>
      <w:r w:rsidRPr="008015A8">
        <w:rPr>
          <w:rFonts w:eastAsia="Calibri"/>
        </w:rPr>
        <w:t>Niniejsza umowa jest następstwem przeprowadzonego postępowania  o udzielenie zamówienia publicznego o wartości poniżej 30 000,00 EURO. Umowę będzie uznawało się za zawartą w dacie wymienionej we wstępie umowy.</w:t>
      </w:r>
    </w:p>
    <w:p w:rsidR="00CE7272" w:rsidRDefault="00CE7272" w:rsidP="00815A02"/>
    <w:p w:rsidR="00CE7272" w:rsidRPr="00310DE0" w:rsidRDefault="00CE7272" w:rsidP="00815A02"/>
    <w:p w:rsidR="00815A02" w:rsidRPr="00310DE0" w:rsidRDefault="00815A02" w:rsidP="00815A02">
      <w:pPr>
        <w:jc w:val="center"/>
      </w:pPr>
      <w:r w:rsidRPr="00310DE0">
        <w:rPr>
          <w:b/>
        </w:rPr>
        <w:t>§1</w:t>
      </w:r>
      <w:r w:rsidR="00F41412">
        <w:rPr>
          <w:b/>
        </w:rPr>
        <w:t xml:space="preserve"> </w:t>
      </w:r>
    </w:p>
    <w:p w:rsidR="00815A02" w:rsidRPr="00310DE0" w:rsidRDefault="00815A02" w:rsidP="00815A02">
      <w:pPr>
        <w:jc w:val="both"/>
      </w:pPr>
    </w:p>
    <w:p w:rsidR="00815A02" w:rsidRDefault="00815A02" w:rsidP="00815A02">
      <w:pPr>
        <w:numPr>
          <w:ilvl w:val="0"/>
          <w:numId w:val="1"/>
        </w:numPr>
        <w:jc w:val="both"/>
      </w:pPr>
      <w:r w:rsidRPr="00310DE0">
        <w:t>Zamawiający zleca, a Wykonawca przyjmuje do realizacji świadczenie usług serwisowych podanego sprzętu:</w:t>
      </w: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227"/>
        <w:gridCol w:w="1560"/>
        <w:gridCol w:w="1417"/>
        <w:gridCol w:w="3969"/>
      </w:tblGrid>
      <w:tr w:rsidR="00CE6283" w:rsidRPr="00DE4CA3" w:rsidTr="00CE6283">
        <w:trPr>
          <w:trHeight w:val="6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283" w:rsidRPr="00DE4CA3" w:rsidRDefault="00CE6283" w:rsidP="00EB29DA">
            <w:pPr>
              <w:rPr>
                <w:b/>
                <w:sz w:val="22"/>
                <w:szCs w:val="22"/>
              </w:rPr>
            </w:pPr>
            <w:r w:rsidRPr="00DE4CA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83" w:rsidRPr="00DE4CA3" w:rsidRDefault="00CE6283" w:rsidP="00EB29DA">
            <w:pPr>
              <w:rPr>
                <w:b/>
                <w:sz w:val="22"/>
                <w:szCs w:val="22"/>
              </w:rPr>
            </w:pPr>
            <w:r w:rsidRPr="00DE4CA3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83" w:rsidRPr="00DE4CA3" w:rsidRDefault="00CE6283" w:rsidP="00EB29DA">
            <w:pPr>
              <w:rPr>
                <w:b/>
                <w:sz w:val="22"/>
                <w:szCs w:val="22"/>
              </w:rPr>
            </w:pPr>
            <w:r w:rsidRPr="00DE4CA3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83" w:rsidRPr="00DE4CA3" w:rsidRDefault="00CE6283" w:rsidP="00EB29DA">
            <w:pPr>
              <w:rPr>
                <w:b/>
                <w:sz w:val="22"/>
                <w:szCs w:val="22"/>
              </w:rPr>
            </w:pPr>
            <w:r w:rsidRPr="00DE4CA3">
              <w:rPr>
                <w:b/>
                <w:sz w:val="22"/>
                <w:szCs w:val="22"/>
              </w:rPr>
              <w:t>Nr Seryjn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83" w:rsidRPr="00DE4CA3" w:rsidRDefault="00CE6283" w:rsidP="00EB29DA">
            <w:pPr>
              <w:rPr>
                <w:b/>
                <w:sz w:val="22"/>
                <w:szCs w:val="22"/>
              </w:rPr>
            </w:pPr>
            <w:r w:rsidRPr="00DE4CA3">
              <w:rPr>
                <w:b/>
                <w:sz w:val="22"/>
                <w:szCs w:val="22"/>
              </w:rPr>
              <w:t>Jednostka Organizacyjna</w:t>
            </w:r>
          </w:p>
        </w:tc>
      </w:tr>
      <w:tr w:rsidR="00CE6283" w:rsidRPr="00DE4CA3" w:rsidTr="00CE6283">
        <w:trPr>
          <w:trHeight w:val="53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283" w:rsidRPr="00DE4CA3" w:rsidRDefault="00CE6283" w:rsidP="00EB29DA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1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83" w:rsidRPr="00DE4CA3" w:rsidRDefault="00CE6283" w:rsidP="00EB29DA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 xml:space="preserve">Stół  operacyjn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83" w:rsidRPr="00DE4CA3" w:rsidRDefault="00CE6283" w:rsidP="00EB29DA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JUPI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83" w:rsidRPr="00DE4CA3" w:rsidRDefault="00CE6283" w:rsidP="00EB29DA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001177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83" w:rsidRPr="00DE4CA3" w:rsidRDefault="00CE6283" w:rsidP="00EB29DA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BLOK OPERACYJNY NEUROCHIRURGII</w:t>
            </w:r>
          </w:p>
        </w:tc>
      </w:tr>
      <w:tr w:rsidR="00CE6283" w:rsidRPr="00DE4CA3" w:rsidTr="00CE6283">
        <w:trPr>
          <w:trHeight w:val="55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283" w:rsidRPr="00DE4CA3" w:rsidRDefault="00CE6283" w:rsidP="00EB29DA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2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83" w:rsidRPr="00DE4CA3" w:rsidRDefault="00CE6283" w:rsidP="00EB29DA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 xml:space="preserve">Stół  operacyjn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83" w:rsidRPr="00DE4CA3" w:rsidRDefault="00CE6283" w:rsidP="00EB29DA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MA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83" w:rsidRPr="00DE4CA3" w:rsidRDefault="00CE6283" w:rsidP="00EB29DA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1006074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83" w:rsidRPr="00DE4CA3" w:rsidRDefault="00CE6283" w:rsidP="00EB29DA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BLOK OPERACYJNY ORTOPEDII I TRAUMATOLOGII NARZĄDU RUCHU</w:t>
            </w:r>
          </w:p>
        </w:tc>
      </w:tr>
      <w:tr w:rsidR="00CE6283" w:rsidRPr="00DE4CA3" w:rsidTr="00CE6283">
        <w:trPr>
          <w:trHeight w:val="54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283" w:rsidRPr="00DE4CA3" w:rsidRDefault="00CE6283" w:rsidP="00EB29DA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3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83" w:rsidRPr="00DE4CA3" w:rsidRDefault="00CE6283" w:rsidP="00EB29DA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Stół operacyjny ogólnochirurgicz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83" w:rsidRPr="00DE4CA3" w:rsidRDefault="00CE6283" w:rsidP="00EB29DA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TI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83" w:rsidRPr="00DE4CA3" w:rsidRDefault="00CE6283" w:rsidP="00EB29DA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 xml:space="preserve">10118357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83" w:rsidRPr="00DE4CA3" w:rsidRDefault="00CE6283" w:rsidP="00EB29DA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BLOK OPERACYJNY CHIRURGII</w:t>
            </w:r>
          </w:p>
        </w:tc>
      </w:tr>
      <w:tr w:rsidR="00CE6283" w:rsidRPr="00DE4CA3" w:rsidTr="00CE6283">
        <w:trPr>
          <w:trHeight w:val="52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283" w:rsidRPr="00DE4CA3" w:rsidRDefault="00CE6283" w:rsidP="00EB29DA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4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83" w:rsidRPr="00DE4CA3" w:rsidRDefault="00CE6283" w:rsidP="00EB29DA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Stół operacyjny ogólnochirurgicz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83" w:rsidRPr="00DE4CA3" w:rsidRDefault="00CE6283" w:rsidP="00EB29DA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TI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83" w:rsidRPr="00DE4CA3" w:rsidRDefault="00CE6283" w:rsidP="00EB29DA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 xml:space="preserve">101183568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83" w:rsidRPr="00DE4CA3" w:rsidRDefault="00CE6283" w:rsidP="00EB29DA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BLOK OPERACYJNY CHIRURGII</w:t>
            </w:r>
          </w:p>
        </w:tc>
      </w:tr>
      <w:tr w:rsidR="00CE6283" w:rsidRPr="00DE4CA3" w:rsidTr="00CE6283">
        <w:trPr>
          <w:trHeight w:val="46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283" w:rsidRPr="00DE4CA3" w:rsidRDefault="00CE6283" w:rsidP="00EB29DA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5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83" w:rsidRPr="00DE4CA3" w:rsidRDefault="00CE6283" w:rsidP="00EB29DA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Stół operacyjny ogólnochirurgicz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83" w:rsidRPr="00DE4CA3" w:rsidRDefault="00CE6283" w:rsidP="00EB29DA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TI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83" w:rsidRPr="00DE4CA3" w:rsidRDefault="00CE6283" w:rsidP="00EB29DA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 xml:space="preserve">101183569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83" w:rsidRPr="00DE4CA3" w:rsidRDefault="00CE6283" w:rsidP="00EB29DA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BLOK OPERACYJNY CHIRURGII NACZYNIOWEJ</w:t>
            </w:r>
          </w:p>
        </w:tc>
      </w:tr>
      <w:tr w:rsidR="00CE6283" w:rsidRPr="00DE4CA3" w:rsidTr="00CE6283">
        <w:trPr>
          <w:trHeight w:val="52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283" w:rsidRPr="00DE4CA3" w:rsidRDefault="00CE6283" w:rsidP="00EB29DA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6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83" w:rsidRPr="00DE4CA3" w:rsidRDefault="00CE6283" w:rsidP="00EB29DA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Stół operacyjny urologicz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83" w:rsidRPr="00DE4CA3" w:rsidRDefault="00CE6283" w:rsidP="00EB29DA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TI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83" w:rsidRPr="00DE4CA3" w:rsidRDefault="00CE6283" w:rsidP="00EB29DA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 xml:space="preserve">101183567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283" w:rsidRPr="00DE4CA3" w:rsidRDefault="00CE6283" w:rsidP="00EB29DA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BLOK OPERACYJNY UROLOGII</w:t>
            </w:r>
          </w:p>
        </w:tc>
      </w:tr>
    </w:tbl>
    <w:p w:rsidR="00264716" w:rsidRPr="00E9147E" w:rsidRDefault="004A5BE2" w:rsidP="004A5BE2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FC57A3">
        <w:rPr>
          <w:color w:val="000000" w:themeColor="text1"/>
        </w:rPr>
        <w:t>W zakres przedmiotu um</w:t>
      </w:r>
      <w:r w:rsidR="00337E23">
        <w:rPr>
          <w:color w:val="000000" w:themeColor="text1"/>
        </w:rPr>
        <w:t xml:space="preserve">owy wchodzi obsługa serwisowa </w:t>
      </w:r>
      <w:r w:rsidRPr="00FC57A3">
        <w:rPr>
          <w:color w:val="000000" w:themeColor="text1"/>
        </w:rPr>
        <w:t>spr</w:t>
      </w:r>
      <w:r w:rsidR="00E9147E">
        <w:rPr>
          <w:color w:val="000000" w:themeColor="text1"/>
        </w:rPr>
        <w:t xml:space="preserve">zętu medycznego, która obejmuje </w:t>
      </w:r>
      <w:r w:rsidR="00A74FB5" w:rsidRPr="00E9147E">
        <w:rPr>
          <w:color w:val="000000" w:themeColor="text1"/>
        </w:rPr>
        <w:t>w</w:t>
      </w:r>
      <w:r w:rsidR="00264716" w:rsidRPr="00E9147E">
        <w:rPr>
          <w:color w:val="000000" w:themeColor="text1"/>
        </w:rPr>
        <w:t xml:space="preserve">ykonanie przeglądów technicznych oraz usuwanie awarii sprzętu medycznego, </w:t>
      </w:r>
      <w:r w:rsidR="00264716" w:rsidRPr="00E9147E">
        <w:rPr>
          <w:color w:val="000000" w:themeColor="text1"/>
        </w:rPr>
        <w:br/>
        <w:t xml:space="preserve">o którym mowa w §1 </w:t>
      </w:r>
      <w:r w:rsidR="00A74FB5" w:rsidRPr="00E9147E">
        <w:rPr>
          <w:color w:val="000000" w:themeColor="text1"/>
        </w:rPr>
        <w:t xml:space="preserve"> ust.1 </w:t>
      </w:r>
      <w:r w:rsidR="00264716" w:rsidRPr="00E9147E">
        <w:rPr>
          <w:color w:val="000000" w:themeColor="text1"/>
        </w:rPr>
        <w:t xml:space="preserve">  niniejszej umowy</w:t>
      </w:r>
    </w:p>
    <w:p w:rsidR="00A74FB5" w:rsidRDefault="004A5BE2" w:rsidP="002D685A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2D685A">
        <w:rPr>
          <w:color w:val="000000" w:themeColor="text1"/>
        </w:rPr>
        <w:t>Przez przeglądy techniczne rozumie się wykonywanie czynności, których zakres określają zalecenia producenta aparatu określone w Dokumentacji Techniczno-Ruchowej (dalej: DTR) polegające w szczególności na: sprawdzeniu poprawności działania urządzenia, przeprowadzeniu koniecznych kalibracji, wymianie części zużywalnych -  jeżeli wynika to ze wskazań określonych w DTR</w:t>
      </w:r>
      <w:r w:rsidR="002D685A" w:rsidRPr="002D685A">
        <w:rPr>
          <w:color w:val="000000" w:themeColor="text1"/>
        </w:rPr>
        <w:t xml:space="preserve"> oraz konserwacji prewencyjnych</w:t>
      </w:r>
      <w:r w:rsidR="002D685A">
        <w:rPr>
          <w:color w:val="000000" w:themeColor="text1"/>
        </w:rPr>
        <w:t xml:space="preserve">. </w:t>
      </w:r>
    </w:p>
    <w:p w:rsidR="002D685A" w:rsidRDefault="002D685A" w:rsidP="002D685A">
      <w:pPr>
        <w:pStyle w:val="Akapitzlist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lastRenderedPageBreak/>
        <w:t>P</w:t>
      </w:r>
      <w:r w:rsidRPr="002D685A">
        <w:rPr>
          <w:color w:val="000000" w:themeColor="text1"/>
        </w:rPr>
        <w:t>rzez konserwacj</w:t>
      </w:r>
      <w:r>
        <w:rPr>
          <w:color w:val="000000" w:themeColor="text1"/>
        </w:rPr>
        <w:t>e prewencyjne</w:t>
      </w:r>
      <w:r w:rsidRPr="002D685A">
        <w:rPr>
          <w:color w:val="000000" w:themeColor="text1"/>
        </w:rPr>
        <w:t xml:space="preserve"> rozumie się</w:t>
      </w:r>
      <w:r>
        <w:rPr>
          <w:color w:val="000000" w:themeColor="text1"/>
        </w:rPr>
        <w:t>:</w:t>
      </w:r>
    </w:p>
    <w:p w:rsidR="002D685A" w:rsidRDefault="002D685A" w:rsidP="002D685A">
      <w:pPr>
        <w:pStyle w:val="Akapitzlist"/>
        <w:ind w:left="360"/>
        <w:rPr>
          <w:color w:val="000000" w:themeColor="text1"/>
        </w:rPr>
      </w:pPr>
      <w:r>
        <w:rPr>
          <w:color w:val="000000" w:themeColor="text1"/>
        </w:rPr>
        <w:tab/>
        <w:t xml:space="preserve">a) </w:t>
      </w:r>
      <w:r w:rsidRPr="002D685A">
        <w:rPr>
          <w:color w:val="000000" w:themeColor="text1"/>
        </w:rPr>
        <w:t>oczyszczenie i smarowanie ruchomych części mechanicznych</w:t>
      </w:r>
      <w:r>
        <w:rPr>
          <w:color w:val="000000" w:themeColor="text1"/>
        </w:rPr>
        <w:t>,</w:t>
      </w:r>
    </w:p>
    <w:p w:rsidR="002D685A" w:rsidRPr="002D685A" w:rsidRDefault="002D685A" w:rsidP="002D685A">
      <w:pPr>
        <w:pStyle w:val="Akapitzlist"/>
        <w:ind w:left="360"/>
        <w:rPr>
          <w:color w:val="000000" w:themeColor="text1"/>
        </w:rPr>
      </w:pPr>
      <w:r>
        <w:rPr>
          <w:color w:val="000000" w:themeColor="text1"/>
        </w:rPr>
        <w:tab/>
        <w:t xml:space="preserve">b) </w:t>
      </w:r>
      <w:r w:rsidRPr="002D685A">
        <w:rPr>
          <w:color w:val="000000" w:themeColor="text1"/>
        </w:rPr>
        <w:t>oczyszczenie dróg ch</w:t>
      </w:r>
      <w:r>
        <w:rPr>
          <w:color w:val="000000" w:themeColor="text1"/>
        </w:rPr>
        <w:t>łodzenia i odprowadzania ciepła.</w:t>
      </w:r>
    </w:p>
    <w:p w:rsidR="004A5BE2" w:rsidRPr="00FC57A3" w:rsidRDefault="004A5BE2" w:rsidP="004A5BE2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FC57A3">
        <w:rPr>
          <w:color w:val="000000" w:themeColor="text1"/>
        </w:rPr>
        <w:t>Zakres wykonania usługi obejmuje również:</w:t>
      </w:r>
    </w:p>
    <w:p w:rsidR="00216716" w:rsidRPr="00FC57A3" w:rsidRDefault="004A5BE2" w:rsidP="004A5BE2">
      <w:pPr>
        <w:ind w:left="360"/>
        <w:jc w:val="both"/>
        <w:rPr>
          <w:color w:val="000000" w:themeColor="text1"/>
        </w:rPr>
      </w:pPr>
      <w:r w:rsidRPr="00FC57A3">
        <w:rPr>
          <w:color w:val="000000" w:themeColor="text1"/>
        </w:rPr>
        <w:t>1)</w:t>
      </w:r>
      <w:r w:rsidRPr="00FC57A3">
        <w:rPr>
          <w:color w:val="000000" w:themeColor="text1"/>
        </w:rPr>
        <w:tab/>
        <w:t>przeprowadzenie przez Wykonawcę testu bezpieczeństwa elektrycznego (zgodnie z normą EN-62353) oraz przekazanie dokumentu potwierdzającego jego wykonanie,</w:t>
      </w:r>
    </w:p>
    <w:p w:rsidR="002D685A" w:rsidRPr="00FC57A3" w:rsidRDefault="004A5BE2" w:rsidP="004A5BE2">
      <w:pPr>
        <w:ind w:left="360"/>
        <w:jc w:val="both"/>
        <w:rPr>
          <w:color w:val="000000" w:themeColor="text1"/>
        </w:rPr>
      </w:pPr>
      <w:r w:rsidRPr="00FC57A3">
        <w:rPr>
          <w:color w:val="000000" w:themeColor="text1"/>
        </w:rPr>
        <w:t>2)</w:t>
      </w:r>
      <w:r w:rsidRPr="00FC57A3">
        <w:rPr>
          <w:color w:val="000000" w:themeColor="text1"/>
        </w:rPr>
        <w:tab/>
        <w:t>dokonanie wpisu do paszportu technicznego odpowiedniego sprzętu (wraz ze wskazaniem terminu następnego przeglądu).</w:t>
      </w:r>
    </w:p>
    <w:p w:rsidR="0003766C" w:rsidRDefault="0003766C" w:rsidP="00815A02">
      <w:pPr>
        <w:tabs>
          <w:tab w:val="num" w:pos="284"/>
          <w:tab w:val="left" w:pos="540"/>
          <w:tab w:val="left" w:pos="1560"/>
        </w:tabs>
        <w:jc w:val="center"/>
        <w:rPr>
          <w:b/>
        </w:rPr>
      </w:pPr>
    </w:p>
    <w:p w:rsidR="003D0F18" w:rsidRDefault="003D0F18" w:rsidP="00815A02">
      <w:pPr>
        <w:tabs>
          <w:tab w:val="num" w:pos="284"/>
          <w:tab w:val="left" w:pos="540"/>
          <w:tab w:val="left" w:pos="1560"/>
        </w:tabs>
        <w:jc w:val="center"/>
        <w:rPr>
          <w:b/>
        </w:rPr>
      </w:pPr>
    </w:p>
    <w:p w:rsidR="00E65B45" w:rsidRDefault="00815A02" w:rsidP="00815A02">
      <w:pPr>
        <w:tabs>
          <w:tab w:val="num" w:pos="284"/>
          <w:tab w:val="left" w:pos="540"/>
          <w:tab w:val="left" w:pos="1560"/>
        </w:tabs>
        <w:jc w:val="center"/>
        <w:rPr>
          <w:b/>
        </w:rPr>
      </w:pPr>
      <w:r w:rsidRPr="00310DE0">
        <w:rPr>
          <w:b/>
        </w:rPr>
        <w:t>§2</w:t>
      </w:r>
    </w:p>
    <w:p w:rsidR="003D0F18" w:rsidRDefault="003D0F18" w:rsidP="00815A02">
      <w:pPr>
        <w:tabs>
          <w:tab w:val="num" w:pos="284"/>
          <w:tab w:val="left" w:pos="540"/>
          <w:tab w:val="left" w:pos="1560"/>
        </w:tabs>
        <w:jc w:val="center"/>
        <w:rPr>
          <w:b/>
        </w:rPr>
      </w:pPr>
    </w:p>
    <w:p w:rsidR="005B67DA" w:rsidRDefault="005B67DA" w:rsidP="005B67DA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</w:pPr>
      <w:r w:rsidRPr="005E4B72">
        <w:t>Planowane przeglądy okresowe i konserwacja w zakre</w:t>
      </w:r>
      <w:r w:rsidR="00A74FB5">
        <w:t xml:space="preserve">sie o których mowa w § 1 </w:t>
      </w:r>
      <w:r w:rsidR="004A5BE2">
        <w:t>ust. 3</w:t>
      </w:r>
      <w:r w:rsidR="00A74FB5">
        <w:t xml:space="preserve"> i 4 oraz w  § 1  ust. 5</w:t>
      </w:r>
      <w:r w:rsidR="004A5BE2" w:rsidRPr="004A5BE2">
        <w:t xml:space="preserve"> </w:t>
      </w:r>
      <w:r w:rsidRPr="005E4B72">
        <w:t xml:space="preserve"> umowy, </w:t>
      </w:r>
      <w:r w:rsidRPr="005B67DA">
        <w:t>będą wykon</w:t>
      </w:r>
      <w:r>
        <w:t>a</w:t>
      </w:r>
      <w:r w:rsidRPr="005B67DA">
        <w:t xml:space="preserve">ne </w:t>
      </w:r>
      <w:r w:rsidR="004640CA">
        <w:t xml:space="preserve">1 raz </w:t>
      </w:r>
      <w:r w:rsidRPr="005B67DA">
        <w:t xml:space="preserve"> w roku</w:t>
      </w:r>
      <w:r w:rsidR="00EB740E">
        <w:rPr>
          <w:color w:val="0000FF"/>
        </w:rPr>
        <w:t xml:space="preserve">, </w:t>
      </w:r>
      <w:r w:rsidR="00EB740E" w:rsidRPr="00782A1E">
        <w:t>jednak nie później niż 7 dni od daty wyznaczonej przez Zamawiającego w zleceniu</w:t>
      </w:r>
      <w:r w:rsidR="00EB740E">
        <w:t>.</w:t>
      </w:r>
    </w:p>
    <w:p w:rsidR="005B67DA" w:rsidRDefault="005B67DA" w:rsidP="005B67DA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</w:pPr>
      <w:r w:rsidRPr="00DE5CE0">
        <w:t>W przypadku stwierdzenia</w:t>
      </w:r>
      <w:r w:rsidR="00337E23">
        <w:t xml:space="preserve"> </w:t>
      </w:r>
      <w:r w:rsidR="004A5BE2">
        <w:t xml:space="preserve"> podczas  wykonywania przeglądu technicznego,</w:t>
      </w:r>
      <w:r w:rsidRPr="00DE5CE0">
        <w:t xml:space="preserve"> konieczności przeprowadzenia wymiany części</w:t>
      </w:r>
      <w:r w:rsidR="00101F28">
        <w:t xml:space="preserve"> (naprawy)</w:t>
      </w:r>
      <w:r w:rsidRPr="00DE5CE0">
        <w:t xml:space="preserve"> Wykonawca ma obowiązek przedstawić Zamawiającemu ofertę cenową oraz przystąpić do realizacji </w:t>
      </w:r>
      <w:r w:rsidR="00A74FB5">
        <w:t>wymiany</w:t>
      </w:r>
      <w:r w:rsidR="00101F28">
        <w:t xml:space="preserve"> (naprawy)</w:t>
      </w:r>
      <w:r w:rsidRPr="00DE5CE0">
        <w:t xml:space="preserve"> po zaakceptowaniu kosztów przez Zamawiającego.</w:t>
      </w:r>
      <w:r w:rsidR="00101F28" w:rsidRPr="00101F28">
        <w:t xml:space="preserve"> </w:t>
      </w:r>
    </w:p>
    <w:p w:rsidR="002B18F8" w:rsidRDefault="002B18F8" w:rsidP="002B18F8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</w:pPr>
      <w:r w:rsidRPr="002B18F8">
        <w:t xml:space="preserve">Naprawy wykonywane będą w siedzibie Zamawiającego. Termin usunięcia usterki strony ustalają na </w:t>
      </w:r>
      <w:r w:rsidR="00F41583">
        <w:rPr>
          <w:b/>
        </w:rPr>
        <w:t>3</w:t>
      </w:r>
      <w:r w:rsidRPr="002B18F8">
        <w:t xml:space="preserve"> od daty zgłoszenia przez Zamawiającego (telefonicznie potwierdzone fax.). W przypadku konieczności wymiany części</w:t>
      </w:r>
      <w:r w:rsidR="00F41583">
        <w:t xml:space="preserve">, </w:t>
      </w:r>
      <w:r w:rsidRPr="002B18F8">
        <w:t xml:space="preserve"> Wykonawca ma obowiązek przedstawienia Zamawiającemu oferty cenowej na daną część, z uwzględnieniem rabatu w wysokości 10% od cen katalogowych. W takim przypadku Wykonawca powinien naprawić sprzęt w terminie wyżej wymienionym licząc od daty przesłania akceptacji.</w:t>
      </w:r>
    </w:p>
    <w:p w:rsidR="005B67DA" w:rsidRDefault="005B67DA" w:rsidP="00777B2D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</w:pPr>
      <w:r>
        <w:t>O terminie przyjazdu Wykonawca ma obowiązek powiadomić</w:t>
      </w:r>
      <w:r w:rsidR="00815A02" w:rsidRPr="00310DE0">
        <w:t xml:space="preserve"> </w:t>
      </w:r>
      <w:r w:rsidR="004A5BE2">
        <w:t>pracowników Sekcji Sprzętu M</w:t>
      </w:r>
      <w:r>
        <w:t>e</w:t>
      </w:r>
      <w:r w:rsidR="006907FD">
        <w:t xml:space="preserve">dycznego (tel. 261 660 </w:t>
      </w:r>
      <w:r w:rsidR="004640CA">
        <w:t>468</w:t>
      </w:r>
      <w:r>
        <w:t xml:space="preserve"> lub </w:t>
      </w:r>
      <w:r w:rsidR="006907FD">
        <w:t xml:space="preserve">261 660 </w:t>
      </w:r>
      <w:r>
        <w:t>128).</w:t>
      </w:r>
    </w:p>
    <w:p w:rsidR="00815A02" w:rsidRDefault="00815A02" w:rsidP="00777B2D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</w:pPr>
      <w:r w:rsidRPr="00310DE0">
        <w:t xml:space="preserve">Wykonawca zapewnia, w zakresie </w:t>
      </w:r>
      <w:r w:rsidRPr="00984EA5">
        <w:t xml:space="preserve">całodobowym, rejestrowanie pisemnego </w:t>
      </w:r>
      <w:r w:rsidR="00337E23">
        <w:br/>
      </w:r>
      <w:r w:rsidRPr="00984EA5">
        <w:t>i telefonicznego zgłoszenia o awarii</w:t>
      </w:r>
      <w:r w:rsidR="00337E23">
        <w:t>,</w:t>
      </w:r>
      <w:r w:rsidRPr="00984EA5">
        <w:t xml:space="preserve"> z wyłączeniem sobót i dni ustawowo wolnych od pracy.</w:t>
      </w:r>
    </w:p>
    <w:p w:rsidR="00815A02" w:rsidRDefault="00815A02" w:rsidP="00777B2D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</w:pPr>
      <w:r w:rsidRPr="00310DE0">
        <w:t xml:space="preserve">Po wykonaniu konserwacji lub naprawy Wykonawca ma obowiązek wystawić raport serwisowy oraz dokonać wpisu w paszporcie technicznym urządzenia wraz </w:t>
      </w:r>
      <w:r w:rsidRPr="00310DE0">
        <w:br/>
        <w:t xml:space="preserve">z wyszczególnieniem części zamiennych oraz określeniem, czy sprzęt jest sprawny </w:t>
      </w:r>
      <w:r w:rsidR="00337E23">
        <w:br/>
      </w:r>
      <w:r w:rsidRPr="00310DE0">
        <w:t xml:space="preserve">i nadaje się do dalszej eksploatacji, co będzie podstawą do wystawienia faktury przez Wykonawcę. Po wykonaniu konserwacji Wykonawca zobowiązany jest do </w:t>
      </w:r>
      <w:r w:rsidRPr="00984EA5">
        <w:t xml:space="preserve">wystawienia certyfikatu potwierdzającego sprawność urządzeń oraz </w:t>
      </w:r>
      <w:r w:rsidRPr="00E03DE0">
        <w:rPr>
          <w:b/>
        </w:rPr>
        <w:t>oklejenia sprzętu naklejką z datą wykonania konserwacji oraz datą jego ważności</w:t>
      </w:r>
      <w:r w:rsidRPr="00984EA5">
        <w:t xml:space="preserve">. Wykonawca ma obowiązek </w:t>
      </w:r>
      <w:r w:rsidRPr="00310DE0">
        <w:t xml:space="preserve">pozostawienia kopii wszystkich raportów serwisowych u użytkownika oraz przesłania jego </w:t>
      </w:r>
      <w:proofErr w:type="spellStart"/>
      <w:r w:rsidRPr="00310DE0">
        <w:t>skanu</w:t>
      </w:r>
      <w:proofErr w:type="spellEnd"/>
      <w:r w:rsidRPr="00310DE0">
        <w:t xml:space="preserve"> na adres </w:t>
      </w:r>
      <w:r w:rsidR="00A74FB5">
        <w:t>poczty elektronicznej:</w:t>
      </w:r>
      <w:r w:rsidRPr="00310DE0">
        <w:t xml:space="preserve"> ssm@4wsk.pl. Oryginał certyfikatu potwierdzający sprawność urządzenia winien być przesłany na adres szpitala z dopiskiem „Sekcja Sprzętu Medycznego”.</w:t>
      </w:r>
    </w:p>
    <w:p w:rsidR="00815A02" w:rsidRDefault="00815A02" w:rsidP="00777B2D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</w:pPr>
      <w:r w:rsidRPr="00310DE0">
        <w:t xml:space="preserve">W przypadku konieczności dokonania wymiany części uszkodzonej, obowiązek dostarczenia tej części obciąża Wykonawcę. Wykonawca na swój koszt zobowiązany jest również do odebrania uszkodzonych części od Zamawiającego. </w:t>
      </w:r>
    </w:p>
    <w:p w:rsidR="00815A02" w:rsidRDefault="00815A02" w:rsidP="00777B2D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</w:pPr>
      <w:r w:rsidRPr="00310DE0">
        <w:t>Wykonawca zapewnia, że części użyte podczas napraw i konserwacji są oryginalne.</w:t>
      </w:r>
    </w:p>
    <w:p w:rsidR="00815A02" w:rsidRDefault="00815A02" w:rsidP="00777B2D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</w:pPr>
      <w:r w:rsidRPr="00310DE0">
        <w:t xml:space="preserve">W przypadku braku dostępności do części zamiennych do urządzeń objętych umową, </w:t>
      </w:r>
      <w:r w:rsidRPr="00310DE0">
        <w:br/>
        <w:t>w związku z zaprzestaniem produkcji, Wykonawca ma obowiązek powiadomić Zamawiającego na piśmie o braku możliwości wykonania naprawy lub konserwacji</w:t>
      </w:r>
      <w:r w:rsidRPr="00310DE0">
        <w:br/>
        <w:t>i konieczności wycofania sprzętu z eksploatacji (w takiej sytuacji sprzęt zostanie wyłączony z obowiązywania powyższej umowy na podstawie aneksu)</w:t>
      </w:r>
      <w:r w:rsidR="00966AD1">
        <w:t>.</w:t>
      </w:r>
      <w:r w:rsidRPr="00310DE0">
        <w:t xml:space="preserve"> </w:t>
      </w:r>
    </w:p>
    <w:p w:rsidR="00CE7272" w:rsidRDefault="00815A02" w:rsidP="00CE7272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</w:pPr>
      <w:r w:rsidRPr="00310DE0">
        <w:lastRenderedPageBreak/>
        <w:t xml:space="preserve">Wykonawca oświadcza, że wszystkie czynności związane z utrzymaniem aparatów będą wykonywane zgodnie z zaleceniami producenta, przy użyciu oryginalnych materiałów eksploatacyjnych i części zamiennych. </w:t>
      </w:r>
    </w:p>
    <w:p w:rsidR="00CE7272" w:rsidRDefault="00CE7272" w:rsidP="00CE7272">
      <w:pPr>
        <w:ind w:left="426"/>
        <w:jc w:val="both"/>
      </w:pPr>
    </w:p>
    <w:p w:rsidR="00155351" w:rsidRPr="00CE7272" w:rsidRDefault="00155351" w:rsidP="00CE7272">
      <w:pPr>
        <w:ind w:left="426"/>
        <w:jc w:val="both"/>
      </w:pPr>
    </w:p>
    <w:p w:rsidR="002D685A" w:rsidRDefault="00815A02" w:rsidP="00815A02">
      <w:pPr>
        <w:pStyle w:val="Tekstpodstawowy"/>
        <w:spacing w:after="0"/>
        <w:jc w:val="center"/>
        <w:rPr>
          <w:rFonts w:ascii="Times New Roman" w:hAnsi="Times New Roman"/>
          <w:b/>
        </w:rPr>
      </w:pPr>
      <w:r w:rsidRPr="00310DE0">
        <w:rPr>
          <w:rFonts w:ascii="Times New Roman" w:hAnsi="Times New Roman"/>
          <w:b/>
        </w:rPr>
        <w:t>§3</w:t>
      </w:r>
    </w:p>
    <w:p w:rsidR="00E65B45" w:rsidRPr="00310DE0" w:rsidRDefault="00E65B45" w:rsidP="00815A02">
      <w:pPr>
        <w:pStyle w:val="Tekstpodstawowy"/>
        <w:spacing w:after="0"/>
        <w:jc w:val="center"/>
        <w:rPr>
          <w:rFonts w:ascii="Times New Roman" w:hAnsi="Times New Roman"/>
          <w:b/>
        </w:rPr>
      </w:pPr>
    </w:p>
    <w:p w:rsidR="00815A02" w:rsidRPr="00310DE0" w:rsidRDefault="00815A02" w:rsidP="00815A02">
      <w:pPr>
        <w:numPr>
          <w:ilvl w:val="0"/>
          <w:numId w:val="6"/>
        </w:numPr>
        <w:ind w:left="284" w:hanging="284"/>
        <w:jc w:val="both"/>
      </w:pPr>
      <w:r w:rsidRPr="00310DE0">
        <w:t>Zamawiający wskazuje osoby odpowiedzialne i uprawnione do zgłaszania wszelkich awarii aparatury, uzgodnienia terminu przyjazdu przedstawicieli wykonawcy w ramach serwisu i odbioru wykonanych prac:</w:t>
      </w:r>
    </w:p>
    <w:p w:rsidR="00815A02" w:rsidRPr="00310DE0" w:rsidRDefault="00815A02" w:rsidP="00815A02">
      <w:pPr>
        <w:pStyle w:val="Akapitzlist"/>
        <w:numPr>
          <w:ilvl w:val="0"/>
          <w:numId w:val="7"/>
        </w:numPr>
        <w:ind w:left="709"/>
        <w:jc w:val="both"/>
      </w:pPr>
      <w:r w:rsidRPr="00310DE0">
        <w:t>Szef Wydziału Zaopatrzenia Medycznego</w:t>
      </w:r>
      <w:r w:rsidRPr="00310DE0">
        <w:tab/>
      </w:r>
      <w:r w:rsidRPr="00310DE0">
        <w:tab/>
        <w:t>tel. (71) 7660-525</w:t>
      </w:r>
    </w:p>
    <w:p w:rsidR="00815A02" w:rsidRPr="00310DE0" w:rsidRDefault="00815A02" w:rsidP="00815A02">
      <w:pPr>
        <w:pStyle w:val="Akapitzlist"/>
        <w:numPr>
          <w:ilvl w:val="0"/>
          <w:numId w:val="7"/>
        </w:numPr>
        <w:ind w:left="709"/>
        <w:jc w:val="both"/>
      </w:pPr>
      <w:r w:rsidRPr="00310DE0">
        <w:t>Pracownicy Sekc</w:t>
      </w:r>
      <w:r w:rsidR="00257E3B">
        <w:t>ji Sprzętu Medycznego</w:t>
      </w:r>
      <w:r w:rsidR="00257E3B">
        <w:tab/>
      </w:r>
      <w:r w:rsidR="00257E3B">
        <w:tab/>
        <w:t>t</w:t>
      </w:r>
      <w:r w:rsidRPr="00310DE0">
        <w:t>el. (71) 7660-468</w:t>
      </w:r>
    </w:p>
    <w:p w:rsidR="00D70F4E" w:rsidRPr="00D70F4E" w:rsidRDefault="00815A02" w:rsidP="00D70F4E">
      <w:pPr>
        <w:numPr>
          <w:ilvl w:val="0"/>
          <w:numId w:val="6"/>
        </w:numPr>
        <w:ind w:left="284" w:hanging="284"/>
        <w:rPr>
          <w:b/>
        </w:rPr>
      </w:pPr>
      <w:r w:rsidRPr="00310DE0">
        <w:t>Zamawiającego obciąża obowiązek zgłoszenia awarii urz</w:t>
      </w:r>
      <w:r w:rsidR="006907FD">
        <w:t xml:space="preserve">ądzenia telefonicznie na nr  fax. </w:t>
      </w:r>
      <w:r w:rsidR="006C00D3">
        <w:t>…………………….; e-mail:…………………..</w:t>
      </w:r>
      <w:r w:rsidR="00D70F4E">
        <w:t>.</w:t>
      </w:r>
    </w:p>
    <w:p w:rsidR="00815A02" w:rsidRPr="00D70F4E" w:rsidRDefault="00815A02" w:rsidP="00D70F4E">
      <w:pPr>
        <w:ind w:left="284"/>
        <w:jc w:val="center"/>
        <w:rPr>
          <w:b/>
        </w:rPr>
      </w:pPr>
      <w:r w:rsidRPr="00D70F4E">
        <w:rPr>
          <w:b/>
        </w:rPr>
        <w:t>§4</w:t>
      </w:r>
    </w:p>
    <w:p w:rsidR="002D685A" w:rsidRPr="00310DE0" w:rsidRDefault="002D685A" w:rsidP="00815A02">
      <w:pPr>
        <w:pStyle w:val="Tekstpodstawowy"/>
        <w:spacing w:after="0"/>
        <w:jc w:val="center"/>
        <w:rPr>
          <w:rFonts w:ascii="Times New Roman" w:hAnsi="Times New Roman"/>
          <w:b/>
        </w:rPr>
      </w:pPr>
    </w:p>
    <w:p w:rsidR="00815A02" w:rsidRPr="00310DE0" w:rsidRDefault="00815A02" w:rsidP="00815A02">
      <w:pPr>
        <w:numPr>
          <w:ilvl w:val="0"/>
          <w:numId w:val="13"/>
        </w:numPr>
        <w:tabs>
          <w:tab w:val="clear" w:pos="720"/>
        </w:tabs>
        <w:ind w:left="360"/>
        <w:jc w:val="both"/>
      </w:pPr>
      <w:r w:rsidRPr="00310DE0">
        <w:t xml:space="preserve">Niniejsza umowa obowiązuje przez okres </w:t>
      </w:r>
      <w:r w:rsidR="00E912DA">
        <w:rPr>
          <w:b/>
        </w:rPr>
        <w:t>12</w:t>
      </w:r>
      <w:r w:rsidRPr="00310DE0">
        <w:rPr>
          <w:b/>
        </w:rPr>
        <w:t xml:space="preserve"> miesięcy</w:t>
      </w:r>
      <w:r w:rsidR="00491202">
        <w:rPr>
          <w:b/>
        </w:rPr>
        <w:t xml:space="preserve"> </w:t>
      </w:r>
      <w:r w:rsidRPr="00310DE0">
        <w:t xml:space="preserve">od daty jej zawarcia lub do zrealizowania kwoty brutto umowy – gdy nastąpi to wcześniej. W przypadku wykorzystania mniejszej kwoty niż zakładana kwota na serwis urządzeń objętych umową, umowa może być kontynuowana do czasu wykorzystania środków przeznaczonych na jej realizację, lecz nie dłużej niż </w:t>
      </w:r>
      <w:r w:rsidR="00257E3B">
        <w:t>6</w:t>
      </w:r>
      <w:r w:rsidRPr="00310DE0">
        <w:t xml:space="preserve"> m-</w:t>
      </w:r>
      <w:proofErr w:type="spellStart"/>
      <w:r w:rsidRPr="00310DE0">
        <w:t>cy</w:t>
      </w:r>
      <w:proofErr w:type="spellEnd"/>
      <w:r w:rsidRPr="00310DE0">
        <w:t>.</w:t>
      </w:r>
    </w:p>
    <w:p w:rsidR="00815A02" w:rsidRPr="00310DE0" w:rsidRDefault="00815A02" w:rsidP="00815A02">
      <w:pPr>
        <w:numPr>
          <w:ilvl w:val="0"/>
          <w:numId w:val="13"/>
        </w:numPr>
        <w:tabs>
          <w:tab w:val="clear" w:pos="720"/>
        </w:tabs>
        <w:ind w:left="360"/>
        <w:jc w:val="both"/>
      </w:pPr>
      <w:r w:rsidRPr="00310DE0">
        <w:t xml:space="preserve">Zamawiający może rozwiązać umowę ze skutkiem natychmiastowym, jeżeli Wykonawca przekroczy termin ustalony zgodnie z § 2 ust. 1 o 7 dni łącznie, przekroczy termin, o którym mowa w § 2 ust. </w:t>
      </w:r>
      <w:r w:rsidR="000151A0">
        <w:t>3</w:t>
      </w:r>
      <w:r w:rsidRPr="00310DE0">
        <w:t xml:space="preserve"> o 7 dni łącznie lub jeżeli wykonuje przedmiot umowy w sposób niezgodny z umową lub normami i warunkami prawem określonymi.</w:t>
      </w:r>
    </w:p>
    <w:p w:rsidR="00815A02" w:rsidRPr="00310DE0" w:rsidRDefault="00815A02" w:rsidP="00815A02">
      <w:pPr>
        <w:jc w:val="both"/>
      </w:pPr>
    </w:p>
    <w:p w:rsidR="00815A02" w:rsidRPr="00310DE0" w:rsidRDefault="00815A02" w:rsidP="00815A02">
      <w:pPr>
        <w:jc w:val="both"/>
      </w:pPr>
    </w:p>
    <w:p w:rsidR="00815A02" w:rsidRPr="00310DE0" w:rsidRDefault="00815A02" w:rsidP="00815A02">
      <w:pPr>
        <w:jc w:val="center"/>
        <w:rPr>
          <w:b/>
        </w:rPr>
      </w:pPr>
      <w:r w:rsidRPr="00310DE0">
        <w:rPr>
          <w:b/>
        </w:rPr>
        <w:t>§5</w:t>
      </w:r>
    </w:p>
    <w:p w:rsidR="00815A02" w:rsidRDefault="00815A02" w:rsidP="00815A02">
      <w:pPr>
        <w:jc w:val="center"/>
        <w:rPr>
          <w:b/>
        </w:rPr>
      </w:pPr>
      <w:r w:rsidRPr="00310DE0">
        <w:rPr>
          <w:b/>
        </w:rPr>
        <w:t>Warunki płatności:</w:t>
      </w:r>
    </w:p>
    <w:p w:rsidR="00187A8A" w:rsidRDefault="00187A8A" w:rsidP="00815A02">
      <w:pPr>
        <w:jc w:val="center"/>
        <w:rPr>
          <w:b/>
        </w:rPr>
      </w:pPr>
    </w:p>
    <w:p w:rsidR="00A74FB5" w:rsidRDefault="00FC57A3" w:rsidP="00A74FB5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łkowity k</w:t>
      </w:r>
      <w:r w:rsidR="0053293F" w:rsidRPr="00E3712F">
        <w:rPr>
          <w:rFonts w:ascii="Times New Roman" w:hAnsi="Times New Roman"/>
          <w:szCs w:val="24"/>
        </w:rPr>
        <w:t xml:space="preserve">oszt </w:t>
      </w:r>
      <w:r w:rsidR="0053293F">
        <w:rPr>
          <w:rFonts w:ascii="Times New Roman" w:hAnsi="Times New Roman"/>
          <w:szCs w:val="24"/>
        </w:rPr>
        <w:t>wykonania przeglądu technicznego</w:t>
      </w:r>
      <w:r w:rsidR="0053293F" w:rsidRPr="00E3712F">
        <w:rPr>
          <w:rFonts w:ascii="Times New Roman" w:hAnsi="Times New Roman"/>
          <w:szCs w:val="24"/>
        </w:rPr>
        <w:t xml:space="preserve"> </w:t>
      </w:r>
      <w:r w:rsidR="0053293F">
        <w:rPr>
          <w:rFonts w:ascii="Times New Roman" w:hAnsi="Times New Roman"/>
          <w:szCs w:val="24"/>
        </w:rPr>
        <w:t>sprzętu medycznego, o którym mowa w</w:t>
      </w:r>
      <w:r w:rsidR="0053293F" w:rsidRPr="00E3712F">
        <w:rPr>
          <w:rFonts w:ascii="Times New Roman" w:hAnsi="Times New Roman"/>
          <w:szCs w:val="24"/>
        </w:rPr>
        <w:t xml:space="preserve"> </w:t>
      </w:r>
      <w:r w:rsidR="00673152">
        <w:rPr>
          <w:rFonts w:ascii="Times New Roman" w:hAnsi="Times New Roman"/>
          <w:b/>
          <w:u w:val="single"/>
        </w:rPr>
        <w:t>§</w:t>
      </w:r>
      <w:r w:rsidR="0053293F" w:rsidRPr="0037358C">
        <w:rPr>
          <w:rFonts w:ascii="Times New Roman" w:hAnsi="Times New Roman"/>
          <w:b/>
          <w:u w:val="single"/>
        </w:rPr>
        <w:t xml:space="preserve"> </w:t>
      </w:r>
      <w:r w:rsidR="00A74FB5">
        <w:rPr>
          <w:rFonts w:ascii="Times New Roman" w:hAnsi="Times New Roman"/>
          <w:b/>
          <w:u w:val="single"/>
        </w:rPr>
        <w:t xml:space="preserve">1 ust.1 </w:t>
      </w:r>
      <w:r w:rsidR="0053293F">
        <w:rPr>
          <w:rFonts w:ascii="Times New Roman" w:hAnsi="Times New Roman"/>
        </w:rPr>
        <w:t xml:space="preserve">niniejszej umowy </w:t>
      </w:r>
      <w:r w:rsidR="0053293F" w:rsidRPr="00E3712F">
        <w:rPr>
          <w:rFonts w:ascii="Times New Roman" w:hAnsi="Times New Roman"/>
          <w:szCs w:val="24"/>
        </w:rPr>
        <w:t xml:space="preserve">płatny po wykonaniu </w:t>
      </w:r>
      <w:r w:rsidR="0053293F">
        <w:rPr>
          <w:rFonts w:ascii="Times New Roman" w:hAnsi="Times New Roman"/>
          <w:szCs w:val="24"/>
        </w:rPr>
        <w:t xml:space="preserve"> usługi</w:t>
      </w:r>
      <w:r w:rsidR="0053293F" w:rsidRPr="00E3712F">
        <w:rPr>
          <w:rFonts w:ascii="Times New Roman" w:hAnsi="Times New Roman"/>
          <w:szCs w:val="24"/>
        </w:rPr>
        <w:t xml:space="preserve"> – </w:t>
      </w:r>
      <w:r w:rsidR="0053293F">
        <w:rPr>
          <w:rFonts w:ascii="Times New Roman" w:hAnsi="Times New Roman"/>
          <w:szCs w:val="24"/>
        </w:rPr>
        <w:t xml:space="preserve"> </w:t>
      </w:r>
      <w:r w:rsidR="005B3A04">
        <w:rPr>
          <w:rFonts w:ascii="Times New Roman" w:hAnsi="Times New Roman"/>
          <w:b/>
          <w:szCs w:val="24"/>
        </w:rPr>
        <w:t>……………….</w:t>
      </w:r>
      <w:r w:rsidR="00560195" w:rsidRPr="00560195">
        <w:rPr>
          <w:rFonts w:ascii="Times New Roman" w:hAnsi="Times New Roman"/>
          <w:szCs w:val="24"/>
        </w:rPr>
        <w:t>(</w:t>
      </w:r>
      <w:r w:rsidR="00A64E87">
        <w:rPr>
          <w:rFonts w:ascii="Times New Roman" w:hAnsi="Times New Roman"/>
          <w:szCs w:val="24"/>
        </w:rPr>
        <w:t>słownie złotych</w:t>
      </w:r>
      <w:r w:rsidR="001A63F8">
        <w:rPr>
          <w:rFonts w:ascii="Times New Roman" w:hAnsi="Times New Roman"/>
          <w:szCs w:val="24"/>
        </w:rPr>
        <w:t>:</w:t>
      </w:r>
      <w:r w:rsidR="00A64E87">
        <w:rPr>
          <w:rFonts w:ascii="Times New Roman" w:hAnsi="Times New Roman"/>
          <w:szCs w:val="24"/>
        </w:rPr>
        <w:t xml:space="preserve"> </w:t>
      </w:r>
      <w:r w:rsidR="005B3A04">
        <w:rPr>
          <w:rFonts w:ascii="Times New Roman" w:hAnsi="Times New Roman"/>
          <w:szCs w:val="24"/>
        </w:rPr>
        <w:t xml:space="preserve">…………………………… </w:t>
      </w:r>
      <w:bookmarkStart w:id="0" w:name="_GoBack"/>
      <w:bookmarkEnd w:id="0"/>
      <w:r w:rsidR="005B3A04">
        <w:rPr>
          <w:rFonts w:ascii="Times New Roman" w:hAnsi="Times New Roman"/>
          <w:szCs w:val="24"/>
        </w:rPr>
        <w:t>0</w:t>
      </w:r>
      <w:r w:rsidR="000E3972">
        <w:rPr>
          <w:rFonts w:ascii="Times New Roman" w:hAnsi="Times New Roman"/>
          <w:szCs w:val="24"/>
        </w:rPr>
        <w:t>0/100</w:t>
      </w:r>
      <w:r w:rsidR="00560195" w:rsidRPr="00560195">
        <w:rPr>
          <w:rFonts w:ascii="Times New Roman" w:hAnsi="Times New Roman"/>
          <w:szCs w:val="24"/>
        </w:rPr>
        <w:t>)</w:t>
      </w:r>
      <w:r w:rsidR="00EF4276">
        <w:rPr>
          <w:rFonts w:ascii="Times New Roman" w:hAnsi="Times New Roman"/>
          <w:szCs w:val="24"/>
        </w:rPr>
        <w:t>, zgodnie z poniższą tabelą:</w:t>
      </w:r>
    </w:p>
    <w:tbl>
      <w:tblPr>
        <w:tblW w:w="9498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227"/>
        <w:gridCol w:w="1418"/>
        <w:gridCol w:w="1417"/>
        <w:gridCol w:w="1418"/>
        <w:gridCol w:w="1134"/>
        <w:gridCol w:w="1417"/>
      </w:tblGrid>
      <w:tr w:rsidR="004D6290" w:rsidRPr="00DE4CA3" w:rsidTr="00D6749B">
        <w:trPr>
          <w:trHeight w:val="6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290" w:rsidRPr="00DE4CA3" w:rsidRDefault="004D6290" w:rsidP="00C527C9">
            <w:pPr>
              <w:rPr>
                <w:b/>
                <w:sz w:val="22"/>
                <w:szCs w:val="22"/>
              </w:rPr>
            </w:pPr>
            <w:r w:rsidRPr="00DE4CA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90" w:rsidRPr="00DE4CA3" w:rsidRDefault="004D6290" w:rsidP="00C527C9">
            <w:pPr>
              <w:rPr>
                <w:b/>
                <w:sz w:val="22"/>
                <w:szCs w:val="22"/>
              </w:rPr>
            </w:pPr>
            <w:r w:rsidRPr="00DE4CA3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90" w:rsidRPr="00DE4CA3" w:rsidRDefault="004D6290" w:rsidP="00C527C9">
            <w:pPr>
              <w:rPr>
                <w:b/>
                <w:sz w:val="22"/>
                <w:szCs w:val="22"/>
              </w:rPr>
            </w:pPr>
            <w:r w:rsidRPr="00DE4CA3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90" w:rsidRPr="00DE4CA3" w:rsidRDefault="004D6290" w:rsidP="00C527C9">
            <w:pPr>
              <w:rPr>
                <w:b/>
                <w:sz w:val="22"/>
                <w:szCs w:val="22"/>
              </w:rPr>
            </w:pPr>
            <w:r w:rsidRPr="00DE4CA3">
              <w:rPr>
                <w:b/>
                <w:sz w:val="22"/>
                <w:szCs w:val="22"/>
              </w:rPr>
              <w:t>Nr Seryj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290" w:rsidRPr="00DE4CA3" w:rsidRDefault="004D6290" w:rsidP="00C52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90" w:rsidRPr="00DE4CA3" w:rsidRDefault="004D6290" w:rsidP="00C52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awka </w:t>
            </w:r>
            <w:proofErr w:type="spellStart"/>
            <w:r>
              <w:rPr>
                <w:b/>
                <w:sz w:val="22"/>
                <w:szCs w:val="22"/>
              </w:rPr>
              <w:t>Va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290" w:rsidRPr="00DE4CA3" w:rsidRDefault="004D6290" w:rsidP="00C52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brutto</w:t>
            </w:r>
          </w:p>
        </w:tc>
      </w:tr>
      <w:tr w:rsidR="004D6290" w:rsidRPr="00DE4CA3" w:rsidTr="00D6749B">
        <w:trPr>
          <w:trHeight w:val="53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1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 xml:space="preserve">Stół  operacyjn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JUPI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00117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</w:p>
        </w:tc>
      </w:tr>
      <w:tr w:rsidR="004D6290" w:rsidRPr="00DE4CA3" w:rsidTr="00D6749B">
        <w:trPr>
          <w:trHeight w:val="55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2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 xml:space="preserve">Stół  operacyjn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MA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1006074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</w:p>
        </w:tc>
      </w:tr>
      <w:tr w:rsidR="004D6290" w:rsidRPr="00DE4CA3" w:rsidTr="00D6749B">
        <w:trPr>
          <w:trHeight w:val="54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3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Stół operacyjny ogólnochirurgi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TI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 xml:space="preserve">1011835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290" w:rsidRPr="00DE4CA3" w:rsidRDefault="004D6290" w:rsidP="004D629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</w:p>
        </w:tc>
      </w:tr>
      <w:tr w:rsidR="004D6290" w:rsidRPr="00DE4CA3" w:rsidTr="00D6749B">
        <w:trPr>
          <w:trHeight w:val="52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4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Stół operacyjny ogólnochirurgi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TI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 xml:space="preserve">10118356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</w:p>
        </w:tc>
      </w:tr>
      <w:tr w:rsidR="004D6290" w:rsidRPr="00DE4CA3" w:rsidTr="00D6749B">
        <w:trPr>
          <w:trHeight w:val="46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5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Stół operacyjny ogólnochirurgi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TI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 xml:space="preserve">10118356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</w:p>
        </w:tc>
      </w:tr>
      <w:tr w:rsidR="004D6290" w:rsidRPr="00DE4CA3" w:rsidTr="00D6749B">
        <w:trPr>
          <w:trHeight w:val="52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6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Stół operacyjny urologi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>TI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  <w:r w:rsidRPr="00DE4CA3">
              <w:rPr>
                <w:sz w:val="22"/>
                <w:szCs w:val="22"/>
              </w:rPr>
              <w:t xml:space="preserve">10118356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290" w:rsidRPr="00DE4CA3" w:rsidRDefault="004D6290" w:rsidP="00C527C9">
            <w:pPr>
              <w:rPr>
                <w:sz w:val="22"/>
                <w:szCs w:val="22"/>
              </w:rPr>
            </w:pPr>
          </w:p>
        </w:tc>
      </w:tr>
    </w:tbl>
    <w:p w:rsidR="006C00D3" w:rsidRDefault="006C00D3" w:rsidP="006C00D3">
      <w:pPr>
        <w:pStyle w:val="Tekstpodstawowy"/>
        <w:spacing w:after="0"/>
        <w:ind w:left="284"/>
        <w:jc w:val="both"/>
        <w:rPr>
          <w:rFonts w:ascii="Times New Roman" w:hAnsi="Times New Roman"/>
          <w:szCs w:val="24"/>
        </w:rPr>
      </w:pPr>
    </w:p>
    <w:p w:rsidR="005B3A04" w:rsidRPr="003D0F18" w:rsidRDefault="005B3A04" w:rsidP="005B3A04">
      <w:pPr>
        <w:pStyle w:val="Tekstpodstawowy"/>
        <w:spacing w:after="0"/>
        <w:ind w:left="284"/>
        <w:jc w:val="both"/>
        <w:rPr>
          <w:rFonts w:ascii="Times New Roman" w:hAnsi="Times New Roman"/>
          <w:szCs w:val="24"/>
        </w:rPr>
      </w:pPr>
    </w:p>
    <w:p w:rsidR="003F6B2A" w:rsidRPr="00972241" w:rsidRDefault="00AB6BAA" w:rsidP="003F6B2A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łatność za wykonane</w:t>
      </w:r>
      <w:r w:rsidR="006832FD">
        <w:rPr>
          <w:rFonts w:ascii="Times New Roman" w:hAnsi="Times New Roman"/>
        </w:rPr>
        <w:t xml:space="preserve"> usługi </w:t>
      </w:r>
      <w:r>
        <w:rPr>
          <w:rFonts w:ascii="Times New Roman" w:hAnsi="Times New Roman"/>
        </w:rPr>
        <w:t xml:space="preserve"> </w:t>
      </w:r>
      <w:r w:rsidR="006832FD">
        <w:rPr>
          <w:rFonts w:ascii="Times New Roman" w:hAnsi="Times New Roman"/>
        </w:rPr>
        <w:t>dotyczące</w:t>
      </w:r>
      <w:r w:rsidR="0053293F" w:rsidRPr="002B26FF">
        <w:rPr>
          <w:rFonts w:ascii="Times New Roman" w:hAnsi="Times New Roman"/>
        </w:rPr>
        <w:t xml:space="preserve"> sprzętu medycznego</w:t>
      </w:r>
      <w:r w:rsidR="0053293F" w:rsidRPr="002B26FF">
        <w:rPr>
          <w:rFonts w:ascii="Times New Roman" w:hAnsi="Times New Roman"/>
          <w:szCs w:val="24"/>
        </w:rPr>
        <w:t xml:space="preserve">, o którym mowa w </w:t>
      </w:r>
      <w:r>
        <w:rPr>
          <w:rFonts w:ascii="Times New Roman" w:hAnsi="Times New Roman"/>
        </w:rPr>
        <w:t xml:space="preserve"> umowie </w:t>
      </w:r>
      <w:r w:rsidR="0053293F" w:rsidRPr="002B26FF">
        <w:rPr>
          <w:rFonts w:ascii="Times New Roman" w:hAnsi="Times New Roman"/>
        </w:rPr>
        <w:t xml:space="preserve">nastąpi na podstawie wystawionej faktury. </w:t>
      </w:r>
    </w:p>
    <w:p w:rsidR="0053293F" w:rsidRPr="002B26FF" w:rsidRDefault="002B26FF" w:rsidP="0053293F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ony ustalają k</w:t>
      </w:r>
      <w:r w:rsidR="0053293F" w:rsidRPr="002B26FF">
        <w:rPr>
          <w:rFonts w:ascii="Times New Roman" w:hAnsi="Times New Roman"/>
        </w:rPr>
        <w:t xml:space="preserve">oszt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345"/>
        <w:gridCol w:w="2659"/>
      </w:tblGrid>
      <w:tr w:rsidR="00222F3C" w:rsidTr="009352F2">
        <w:tc>
          <w:tcPr>
            <w:tcW w:w="6345" w:type="dxa"/>
          </w:tcPr>
          <w:p w:rsidR="00222F3C" w:rsidRDefault="00222F3C" w:rsidP="00972241">
            <w:pPr>
              <w:pStyle w:val="Tekstpodstawowy"/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59" w:type="dxa"/>
          </w:tcPr>
          <w:p w:rsidR="00222F3C" w:rsidRPr="00222F3C" w:rsidRDefault="00222F3C" w:rsidP="00337E23">
            <w:pPr>
              <w:pStyle w:val="Tekstpodstawowy"/>
              <w:spacing w:after="0"/>
              <w:jc w:val="right"/>
              <w:rPr>
                <w:rFonts w:ascii="Times New Roman" w:hAnsi="Times New Roman"/>
                <w:szCs w:val="24"/>
              </w:rPr>
            </w:pPr>
            <w:r w:rsidRPr="00222F3C">
              <w:rPr>
                <w:rFonts w:ascii="Times New Roman" w:hAnsi="Times New Roman"/>
                <w:szCs w:val="24"/>
              </w:rPr>
              <w:t>Cena netto</w:t>
            </w:r>
          </w:p>
        </w:tc>
      </w:tr>
      <w:tr w:rsidR="0053293F" w:rsidTr="009352F2">
        <w:tc>
          <w:tcPr>
            <w:tcW w:w="6345" w:type="dxa"/>
          </w:tcPr>
          <w:p w:rsidR="0053293F" w:rsidRDefault="00972241" w:rsidP="00972241">
            <w:pPr>
              <w:pStyle w:val="Tekstpodstawowy"/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</w:t>
            </w:r>
            <w:r w:rsidR="0053293F">
              <w:rPr>
                <w:rFonts w:ascii="Times New Roman" w:hAnsi="Times New Roman"/>
                <w:szCs w:val="24"/>
              </w:rPr>
              <w:t>boczogodzina</w:t>
            </w:r>
          </w:p>
        </w:tc>
        <w:tc>
          <w:tcPr>
            <w:tcW w:w="2659" w:type="dxa"/>
          </w:tcPr>
          <w:p w:rsidR="0053293F" w:rsidRPr="00780DBD" w:rsidRDefault="00AB3CE8" w:rsidP="00337E23">
            <w:pPr>
              <w:pStyle w:val="Tekstpodstawowy"/>
              <w:spacing w:after="0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………………</w:t>
            </w:r>
            <w:r w:rsidR="0053293F" w:rsidRPr="00780DBD">
              <w:rPr>
                <w:rFonts w:ascii="Times New Roman" w:hAnsi="Times New Roman"/>
                <w:b/>
                <w:szCs w:val="24"/>
              </w:rPr>
              <w:t xml:space="preserve"> zł</w:t>
            </w:r>
          </w:p>
        </w:tc>
      </w:tr>
      <w:tr w:rsidR="0053293F" w:rsidTr="009352F2">
        <w:tc>
          <w:tcPr>
            <w:tcW w:w="6345" w:type="dxa"/>
          </w:tcPr>
          <w:p w:rsidR="0053293F" w:rsidRDefault="00972241" w:rsidP="00624620">
            <w:pPr>
              <w:pStyle w:val="Tekstpodstawowy"/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ojazd</w:t>
            </w:r>
          </w:p>
        </w:tc>
        <w:tc>
          <w:tcPr>
            <w:tcW w:w="2659" w:type="dxa"/>
          </w:tcPr>
          <w:p w:rsidR="0053293F" w:rsidRPr="00780DBD" w:rsidRDefault="00AB3CE8" w:rsidP="00337E23">
            <w:pPr>
              <w:pStyle w:val="Tekstpodstawowy"/>
              <w:spacing w:after="0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………………</w:t>
            </w:r>
            <w:r w:rsidR="0053293F" w:rsidRPr="00780DBD">
              <w:rPr>
                <w:rFonts w:ascii="Times New Roman" w:hAnsi="Times New Roman"/>
                <w:b/>
                <w:szCs w:val="24"/>
              </w:rPr>
              <w:t xml:space="preserve"> zł</w:t>
            </w:r>
          </w:p>
        </w:tc>
      </w:tr>
    </w:tbl>
    <w:p w:rsidR="0053293F" w:rsidRPr="0053293F" w:rsidRDefault="0053293F" w:rsidP="0053293F">
      <w:pPr>
        <w:pStyle w:val="Tekstpodstawowy"/>
        <w:spacing w:after="0"/>
        <w:ind w:left="284"/>
        <w:jc w:val="both"/>
        <w:rPr>
          <w:rFonts w:ascii="Times New Roman" w:hAnsi="Times New Roman"/>
        </w:rPr>
      </w:pPr>
    </w:p>
    <w:p w:rsidR="00187A8A" w:rsidRPr="00C074DC" w:rsidRDefault="00216716" w:rsidP="00187A8A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ony ustalają, że koszt zrealizowanych roboczogodzin łącznie z</w:t>
      </w:r>
      <w:r w:rsidR="006D5CC3">
        <w:rPr>
          <w:rFonts w:ascii="Times New Roman" w:hAnsi="Times New Roman"/>
        </w:rPr>
        <w:t xml:space="preserve"> transportem </w:t>
      </w:r>
      <w:r w:rsidR="001A63F8">
        <w:rPr>
          <w:rFonts w:ascii="Times New Roman" w:hAnsi="Times New Roman"/>
        </w:rPr>
        <w:t xml:space="preserve">oraz wartością części zamiennych zużytych </w:t>
      </w:r>
      <w:r>
        <w:rPr>
          <w:rFonts w:ascii="Times New Roman" w:hAnsi="Times New Roman"/>
        </w:rPr>
        <w:t xml:space="preserve">w ramach umowy </w:t>
      </w:r>
      <w:r w:rsidR="00187A8A" w:rsidRPr="00C074DC">
        <w:rPr>
          <w:rFonts w:ascii="Times New Roman" w:hAnsi="Times New Roman"/>
        </w:rPr>
        <w:t xml:space="preserve"> nie może przekroczyć w okresie 12 miesięcy kwoty</w:t>
      </w:r>
      <w:r w:rsidR="00706ECA">
        <w:rPr>
          <w:rFonts w:ascii="Times New Roman" w:hAnsi="Times New Roman"/>
        </w:rPr>
        <w:t xml:space="preserve">  </w:t>
      </w:r>
      <w:r w:rsidR="00EF4FD6">
        <w:rPr>
          <w:rFonts w:ascii="Times New Roman" w:hAnsi="Times New Roman"/>
          <w:szCs w:val="24"/>
        </w:rPr>
        <w:t xml:space="preserve">(słownie złotych: </w:t>
      </w:r>
      <w:r w:rsidR="00AB3CE8">
        <w:rPr>
          <w:rFonts w:ascii="Times New Roman" w:hAnsi="Times New Roman"/>
          <w:szCs w:val="24"/>
        </w:rPr>
        <w:t>…………………..</w:t>
      </w:r>
      <w:r w:rsidR="00EF4FD6">
        <w:rPr>
          <w:rFonts w:ascii="Times New Roman" w:hAnsi="Times New Roman"/>
          <w:szCs w:val="24"/>
        </w:rPr>
        <w:t xml:space="preserve"> 00/100</w:t>
      </w:r>
      <w:r w:rsidR="00A64E87">
        <w:rPr>
          <w:rFonts w:ascii="Times New Roman" w:hAnsi="Times New Roman"/>
          <w:szCs w:val="24"/>
        </w:rPr>
        <w:t>.</w:t>
      </w:r>
      <w:r w:rsidR="002B26FF">
        <w:rPr>
          <w:rFonts w:ascii="Times New Roman" w:hAnsi="Times New Roman"/>
          <w:szCs w:val="24"/>
        </w:rPr>
        <w:t>)</w:t>
      </w:r>
    </w:p>
    <w:p w:rsidR="00187A8A" w:rsidRPr="009F33CB" w:rsidRDefault="00187A8A" w:rsidP="00187A8A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/>
          <w:szCs w:val="24"/>
        </w:rPr>
      </w:pPr>
      <w:r w:rsidRPr="009F33CB">
        <w:rPr>
          <w:rFonts w:ascii="Times New Roman" w:hAnsi="Times New Roman"/>
          <w:szCs w:val="24"/>
        </w:rPr>
        <w:t xml:space="preserve">Ogólna wartość umowy netto: </w:t>
      </w:r>
      <w:r w:rsidR="00AB3CE8">
        <w:rPr>
          <w:rFonts w:ascii="Times New Roman" w:hAnsi="Times New Roman"/>
          <w:b/>
          <w:bCs/>
          <w:szCs w:val="24"/>
        </w:rPr>
        <w:t>……………..</w:t>
      </w:r>
      <w:r w:rsidR="00065B5A">
        <w:rPr>
          <w:rFonts w:ascii="Times New Roman" w:hAnsi="Times New Roman"/>
          <w:b/>
          <w:bCs/>
          <w:szCs w:val="24"/>
        </w:rPr>
        <w:t xml:space="preserve"> </w:t>
      </w:r>
      <w:r w:rsidRPr="009D3971">
        <w:rPr>
          <w:rFonts w:ascii="Times New Roman" w:hAnsi="Times New Roman"/>
          <w:b/>
          <w:szCs w:val="24"/>
        </w:rPr>
        <w:t>zł</w:t>
      </w:r>
      <w:r w:rsidRPr="009F33CB">
        <w:rPr>
          <w:rFonts w:ascii="Times New Roman" w:hAnsi="Times New Roman"/>
          <w:szCs w:val="24"/>
        </w:rPr>
        <w:t xml:space="preserve"> (słownie</w:t>
      </w:r>
      <w:r w:rsidR="00065B5A">
        <w:rPr>
          <w:rFonts w:ascii="Times New Roman" w:hAnsi="Times New Roman"/>
          <w:szCs w:val="24"/>
        </w:rPr>
        <w:t xml:space="preserve"> złotych</w:t>
      </w:r>
      <w:r w:rsidR="00AB3CE8">
        <w:rPr>
          <w:rFonts w:ascii="Times New Roman" w:hAnsi="Times New Roman"/>
          <w:szCs w:val="24"/>
        </w:rPr>
        <w:t>………………00/</w:t>
      </w:r>
      <w:r w:rsidR="00EF4FD6">
        <w:rPr>
          <w:rFonts w:ascii="Times New Roman" w:hAnsi="Times New Roman"/>
          <w:szCs w:val="24"/>
        </w:rPr>
        <w:t>100</w:t>
      </w:r>
      <w:r w:rsidR="008E56BB">
        <w:rPr>
          <w:rFonts w:ascii="Times New Roman" w:hAnsi="Times New Roman"/>
          <w:szCs w:val="24"/>
        </w:rPr>
        <w:t>)</w:t>
      </w:r>
    </w:p>
    <w:p w:rsidR="004A4420" w:rsidRDefault="00187A8A" w:rsidP="004A4420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/>
          <w:szCs w:val="24"/>
        </w:rPr>
      </w:pPr>
      <w:r w:rsidRPr="00DE5CE0">
        <w:rPr>
          <w:rFonts w:ascii="Times New Roman" w:hAnsi="Times New Roman"/>
          <w:szCs w:val="24"/>
        </w:rPr>
        <w:t xml:space="preserve">Cena brutto umowy: </w:t>
      </w:r>
      <w:r w:rsidR="001965F8">
        <w:rPr>
          <w:rFonts w:ascii="Times New Roman" w:hAnsi="Times New Roman"/>
          <w:b/>
          <w:szCs w:val="24"/>
        </w:rPr>
        <w:t>……………….</w:t>
      </w:r>
      <w:r w:rsidR="0037358C" w:rsidRPr="0037358C">
        <w:rPr>
          <w:rFonts w:ascii="Times New Roman" w:hAnsi="Times New Roman"/>
          <w:szCs w:val="24"/>
        </w:rPr>
        <w:t xml:space="preserve"> </w:t>
      </w:r>
      <w:r w:rsidR="003E0961" w:rsidRPr="003E0961">
        <w:rPr>
          <w:rFonts w:ascii="Times New Roman" w:hAnsi="Times New Roman"/>
          <w:b/>
          <w:bCs/>
          <w:szCs w:val="24"/>
        </w:rPr>
        <w:t xml:space="preserve"> zł </w:t>
      </w:r>
      <w:r w:rsidRPr="00DE5CE0">
        <w:rPr>
          <w:rFonts w:ascii="Times New Roman" w:hAnsi="Times New Roman"/>
          <w:szCs w:val="24"/>
        </w:rPr>
        <w:t>(wartość netto powiększona o podatek od towarów i usług naliczony zgodnie z obow</w:t>
      </w:r>
      <w:r>
        <w:rPr>
          <w:rFonts w:ascii="Times New Roman" w:hAnsi="Times New Roman"/>
          <w:szCs w:val="24"/>
        </w:rPr>
        <w:t>iązującymi przepisami) (</w:t>
      </w:r>
      <w:r w:rsidR="00063803" w:rsidRPr="00063803">
        <w:rPr>
          <w:rFonts w:ascii="Times New Roman" w:hAnsi="Times New Roman"/>
          <w:szCs w:val="24"/>
        </w:rPr>
        <w:t xml:space="preserve">słownie złotych: </w:t>
      </w:r>
      <w:r w:rsidR="001965F8">
        <w:rPr>
          <w:rFonts w:ascii="Times New Roman" w:hAnsi="Times New Roman"/>
          <w:szCs w:val="24"/>
        </w:rPr>
        <w:t>……………….</w:t>
      </w:r>
      <w:r w:rsidR="00706ECA">
        <w:rPr>
          <w:rFonts w:ascii="Times New Roman" w:hAnsi="Times New Roman"/>
          <w:szCs w:val="24"/>
        </w:rPr>
        <w:t>0</w:t>
      </w:r>
      <w:r w:rsidR="00EF4FD6">
        <w:rPr>
          <w:rFonts w:ascii="Times New Roman" w:hAnsi="Times New Roman"/>
          <w:szCs w:val="24"/>
        </w:rPr>
        <w:t>0/100)</w:t>
      </w:r>
    </w:p>
    <w:p w:rsidR="00EF4FD6" w:rsidRPr="00EF4FD6" w:rsidRDefault="00815A02" w:rsidP="004A4420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/>
          <w:szCs w:val="24"/>
        </w:rPr>
      </w:pPr>
      <w:r w:rsidRPr="00EF4FD6">
        <w:rPr>
          <w:rFonts w:ascii="Times New Roman" w:hAnsi="Times New Roman"/>
        </w:rPr>
        <w:t>Zapłaty będą następowały na podstawie wystawionej przez Wykonawcę</w:t>
      </w:r>
      <w:r w:rsidR="00A64E87" w:rsidRPr="00EF4FD6">
        <w:rPr>
          <w:rFonts w:ascii="Times New Roman" w:hAnsi="Times New Roman"/>
        </w:rPr>
        <w:t xml:space="preserve"> faktury przelewem, na jego rachunek bankowy</w:t>
      </w:r>
      <w:r w:rsidR="00EF4FD6" w:rsidRPr="00EF4FD6">
        <w:rPr>
          <w:rFonts w:ascii="Times New Roman" w:hAnsi="Times New Roman"/>
        </w:rPr>
        <w:t xml:space="preserve"> nr: </w:t>
      </w:r>
      <w:r w:rsidR="00706ECA">
        <w:rPr>
          <w:rFonts w:ascii="Times New Roman" w:hAnsi="Times New Roman"/>
        </w:rPr>
        <w:t>…………………………………………</w:t>
      </w:r>
      <w:r w:rsidR="00B5052C" w:rsidRPr="00EF4FD6">
        <w:rPr>
          <w:b/>
        </w:rPr>
        <w:t xml:space="preserve">                                                                                                                                                    </w:t>
      </w:r>
      <w:r w:rsidRPr="00EF4FD6">
        <w:rPr>
          <w:rFonts w:ascii="Times New Roman" w:hAnsi="Times New Roman"/>
        </w:rPr>
        <w:t xml:space="preserve">w terminie </w:t>
      </w:r>
      <w:r w:rsidR="00706ECA">
        <w:rPr>
          <w:rFonts w:ascii="Times New Roman" w:hAnsi="Times New Roman"/>
        </w:rPr>
        <w:t>6</w:t>
      </w:r>
      <w:r w:rsidR="00257E3B" w:rsidRPr="00EF4FD6">
        <w:rPr>
          <w:rFonts w:ascii="Times New Roman" w:hAnsi="Times New Roman"/>
        </w:rPr>
        <w:t>0</w:t>
      </w:r>
      <w:r w:rsidRPr="00EF4FD6">
        <w:rPr>
          <w:rFonts w:ascii="Times New Roman" w:hAnsi="Times New Roman"/>
        </w:rPr>
        <w:t xml:space="preserve"> dni od daty otrzymania faktury przez Zamawiającego </w:t>
      </w:r>
      <w:r w:rsidR="00EF4FD6">
        <w:rPr>
          <w:rFonts w:ascii="Times New Roman" w:hAnsi="Times New Roman"/>
        </w:rPr>
        <w:t>.</w:t>
      </w:r>
    </w:p>
    <w:p w:rsidR="004A4420" w:rsidRPr="00EF4FD6" w:rsidRDefault="00815A02" w:rsidP="004A4420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/>
          <w:szCs w:val="24"/>
        </w:rPr>
      </w:pPr>
      <w:r w:rsidRPr="00EF4FD6">
        <w:rPr>
          <w:rFonts w:ascii="Times New Roman" w:hAnsi="Times New Roman"/>
        </w:rPr>
        <w:t>Za datę zapłaty strony uznają dzień obciążenia rachunku bankowego Zamawiającego.</w:t>
      </w:r>
    </w:p>
    <w:p w:rsidR="004A4420" w:rsidRPr="004A4420" w:rsidRDefault="00815A02" w:rsidP="004A4420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/>
          <w:szCs w:val="24"/>
        </w:rPr>
      </w:pPr>
      <w:r w:rsidRPr="004A4420">
        <w:rPr>
          <w:rFonts w:ascii="Times New Roman" w:hAnsi="Times New Roman"/>
        </w:rPr>
        <w:t xml:space="preserve">Wykonawcy nie przysługują względem Zamawiającego jakiekolwiek roszczenia </w:t>
      </w:r>
      <w:r w:rsidRPr="004A4420">
        <w:rPr>
          <w:rFonts w:ascii="Times New Roman" w:hAnsi="Times New Roman"/>
        </w:rPr>
        <w:br/>
        <w:t>z tytuły nie zrealizowania pełn</w:t>
      </w:r>
      <w:r w:rsidR="004A4420">
        <w:rPr>
          <w:rFonts w:ascii="Times New Roman" w:hAnsi="Times New Roman"/>
        </w:rPr>
        <w:t>ej ilości przedmiotu zamówienia</w:t>
      </w:r>
    </w:p>
    <w:p w:rsidR="004A4420" w:rsidRDefault="00815A02" w:rsidP="004A4420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/>
          <w:szCs w:val="24"/>
        </w:rPr>
      </w:pPr>
      <w:r w:rsidRPr="004A4420">
        <w:rPr>
          <w:rFonts w:ascii="Times New Roman" w:hAnsi="Times New Roman"/>
        </w:rPr>
        <w:t>Wykonawca gwarantuje, że wartości netto umowy nie wzrosną przez okres jej trwania.</w:t>
      </w:r>
    </w:p>
    <w:p w:rsidR="00A74FB5" w:rsidRPr="003D0F18" w:rsidRDefault="00815A02" w:rsidP="00A74FB5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/>
          <w:szCs w:val="24"/>
        </w:rPr>
      </w:pPr>
      <w:r w:rsidRPr="004A4420">
        <w:rPr>
          <w:rFonts w:ascii="Times New Roman" w:hAnsi="Times New Roman"/>
        </w:rPr>
        <w:t xml:space="preserve">Od należności nie uiszczonych w terminie ustalonym przez strony, Wykonawca może  naliczać odsetki </w:t>
      </w:r>
      <w:r w:rsidR="00A74FB5">
        <w:rPr>
          <w:rFonts w:ascii="Times New Roman" w:hAnsi="Times New Roman"/>
        </w:rPr>
        <w:t>ustawowe</w:t>
      </w:r>
      <w:r w:rsidRPr="004A4420">
        <w:rPr>
          <w:rFonts w:ascii="Times New Roman" w:hAnsi="Times New Roman"/>
        </w:rPr>
        <w:t xml:space="preserve"> za zwłokę</w:t>
      </w:r>
      <w:r w:rsidR="00A74FB5">
        <w:rPr>
          <w:rFonts w:ascii="Times New Roman" w:hAnsi="Times New Roman"/>
        </w:rPr>
        <w:t>.</w:t>
      </w:r>
      <w:r w:rsidRPr="004A4420">
        <w:rPr>
          <w:rFonts w:ascii="Times New Roman" w:hAnsi="Times New Roman"/>
        </w:rPr>
        <w:t xml:space="preserve"> </w:t>
      </w:r>
    </w:p>
    <w:p w:rsidR="00815A02" w:rsidRPr="00310DE0" w:rsidRDefault="00815A02" w:rsidP="00815A02">
      <w:pPr>
        <w:pStyle w:val="Tekstpodstawowy"/>
        <w:spacing w:after="0"/>
        <w:jc w:val="center"/>
        <w:rPr>
          <w:rFonts w:ascii="Times New Roman" w:hAnsi="Times New Roman"/>
          <w:b/>
        </w:rPr>
      </w:pPr>
      <w:r w:rsidRPr="00310DE0">
        <w:rPr>
          <w:rFonts w:ascii="Times New Roman" w:hAnsi="Times New Roman"/>
          <w:b/>
        </w:rPr>
        <w:t>§6</w:t>
      </w:r>
    </w:p>
    <w:p w:rsidR="00815A02" w:rsidRDefault="00815A02" w:rsidP="00815A02">
      <w:pPr>
        <w:pStyle w:val="Tekstpodstawowy"/>
        <w:spacing w:after="0"/>
        <w:jc w:val="center"/>
        <w:rPr>
          <w:rFonts w:ascii="Times New Roman" w:hAnsi="Times New Roman"/>
          <w:b/>
          <w:szCs w:val="24"/>
        </w:rPr>
      </w:pPr>
      <w:r w:rsidRPr="00310DE0">
        <w:rPr>
          <w:rFonts w:ascii="Times New Roman" w:hAnsi="Times New Roman"/>
          <w:b/>
          <w:szCs w:val="24"/>
        </w:rPr>
        <w:t>Warunki gwarancji:</w:t>
      </w:r>
    </w:p>
    <w:p w:rsidR="00EF4FD6" w:rsidRPr="00310DE0" w:rsidRDefault="00EF4FD6" w:rsidP="00815A02">
      <w:pPr>
        <w:pStyle w:val="Tekstpodstawowy"/>
        <w:spacing w:after="0"/>
        <w:jc w:val="center"/>
        <w:rPr>
          <w:rFonts w:ascii="Times New Roman" w:hAnsi="Times New Roman"/>
          <w:b/>
          <w:szCs w:val="24"/>
        </w:rPr>
      </w:pPr>
    </w:p>
    <w:p w:rsidR="00815A02" w:rsidRPr="00310DE0" w:rsidRDefault="00815A02" w:rsidP="00815A02">
      <w:pPr>
        <w:pStyle w:val="Akapitzlist"/>
        <w:numPr>
          <w:ilvl w:val="0"/>
          <w:numId w:val="8"/>
        </w:numPr>
        <w:ind w:left="284" w:hanging="284"/>
        <w:jc w:val="both"/>
      </w:pPr>
      <w:r w:rsidRPr="00310DE0">
        <w:t>Okres gwarancji udzielony przez Wykonawcę wynosi nie mniej niż:</w:t>
      </w:r>
    </w:p>
    <w:p w:rsidR="00815A02" w:rsidRPr="00310DE0" w:rsidRDefault="00815A02" w:rsidP="00815A02">
      <w:pPr>
        <w:numPr>
          <w:ilvl w:val="0"/>
          <w:numId w:val="9"/>
        </w:numPr>
        <w:ind w:left="567"/>
        <w:jc w:val="both"/>
      </w:pPr>
      <w:r w:rsidRPr="00310DE0">
        <w:t>na wykonane naprawy – 6 miesięcy. W przypadku wygaśnięcia umowy liczy się od dnia ostatniej naprawy,</w:t>
      </w:r>
    </w:p>
    <w:p w:rsidR="00815A02" w:rsidRPr="00310DE0" w:rsidRDefault="00815A02" w:rsidP="00815A02">
      <w:pPr>
        <w:numPr>
          <w:ilvl w:val="0"/>
          <w:numId w:val="9"/>
        </w:numPr>
        <w:ind w:left="567"/>
        <w:jc w:val="both"/>
      </w:pPr>
      <w:r w:rsidRPr="00310DE0">
        <w:t xml:space="preserve">na wymienione części – </w:t>
      </w:r>
      <w:r w:rsidR="001965F8">
        <w:t xml:space="preserve">12 </w:t>
      </w:r>
      <w:r w:rsidRPr="00310DE0">
        <w:t>miesięcy. Okres gwarancji ulega wydłużeniu, jeżeli producent części zastosował dłuższą gwarancję, na czas trwania gwarancji udzielonej przez producenta.</w:t>
      </w:r>
    </w:p>
    <w:p w:rsidR="00815A02" w:rsidRPr="00310DE0" w:rsidRDefault="00815A02" w:rsidP="00815A02">
      <w:pPr>
        <w:pStyle w:val="Akapitzlist"/>
        <w:numPr>
          <w:ilvl w:val="0"/>
          <w:numId w:val="8"/>
        </w:numPr>
        <w:ind w:left="284" w:hanging="284"/>
        <w:jc w:val="both"/>
      </w:pPr>
      <w:r w:rsidRPr="00310DE0">
        <w:t>Termin gwarancji liczony jest od dnia odbioru wykonanych prac, która dokumentuje się od dnia ostatniej konserwacji lub naprawy, potwierdzonej w raporcie serwisowym.</w:t>
      </w:r>
    </w:p>
    <w:p w:rsidR="00815A02" w:rsidRPr="00310DE0" w:rsidRDefault="00815A02" w:rsidP="00815A02">
      <w:pPr>
        <w:numPr>
          <w:ilvl w:val="0"/>
          <w:numId w:val="8"/>
        </w:numPr>
        <w:ind w:left="284" w:hanging="284"/>
        <w:jc w:val="both"/>
      </w:pPr>
      <w:r w:rsidRPr="00310DE0">
        <w:t>Gwarancja obejmuje bezpłatną wymianę części objętych gwarancją, które uległy uszkodzeniu pomimo prawidłowego użytkowania, oraz obowiązek przystąpienia do usunięcia awarii w skutek niewłaściwego wykonania pracy w ramach serwisu.</w:t>
      </w:r>
    </w:p>
    <w:p w:rsidR="00EF4FD6" w:rsidRDefault="00815A02" w:rsidP="00815A02">
      <w:pPr>
        <w:numPr>
          <w:ilvl w:val="0"/>
          <w:numId w:val="8"/>
        </w:numPr>
        <w:ind w:left="284" w:hanging="284"/>
        <w:jc w:val="both"/>
      </w:pPr>
      <w:r w:rsidRPr="00310DE0">
        <w:t>Niniejsza umowa stanowi dokument gwarancyjny w rozumieniu przepisów Kodeksu Cywilnego.</w:t>
      </w:r>
    </w:p>
    <w:p w:rsidR="00780DBD" w:rsidRPr="00310DE0" w:rsidRDefault="00780DBD" w:rsidP="00815A02">
      <w:pPr>
        <w:jc w:val="both"/>
      </w:pPr>
    </w:p>
    <w:p w:rsidR="00815A02" w:rsidRPr="00310DE0" w:rsidRDefault="00815A02" w:rsidP="00815A02">
      <w:pPr>
        <w:jc w:val="center"/>
        <w:rPr>
          <w:b/>
        </w:rPr>
      </w:pPr>
      <w:r w:rsidRPr="00310DE0">
        <w:rPr>
          <w:b/>
        </w:rPr>
        <w:t>§ 7</w:t>
      </w:r>
    </w:p>
    <w:p w:rsidR="00815A02" w:rsidRPr="00310DE0" w:rsidRDefault="00815A02" w:rsidP="00815A02">
      <w:pPr>
        <w:jc w:val="both"/>
      </w:pPr>
      <w:r w:rsidRPr="00310DE0">
        <w:t>1. W razie nie wykonania lub nienależytego wykonania umowy Wykonawca zobowiązuje się zapłacić Zamawiającemu karę:</w:t>
      </w:r>
    </w:p>
    <w:p w:rsidR="00815A02" w:rsidRPr="00310DE0" w:rsidRDefault="00815A02" w:rsidP="00815A02">
      <w:pPr>
        <w:pStyle w:val="Akapitzlist"/>
        <w:numPr>
          <w:ilvl w:val="0"/>
          <w:numId w:val="10"/>
        </w:numPr>
        <w:jc w:val="both"/>
        <w:rPr>
          <w:b/>
        </w:rPr>
      </w:pPr>
      <w:r w:rsidRPr="00310DE0">
        <w:t>w wysokości 0,5% ceny brutto umowy w przypadku niewykonania planowanej konserwacji ustalonej zgodnie z § 2 ust. 1 za każdy dzień opóźnienia, licząc od daty planowanego terminu konserwacji do dnia jej wykonania.</w:t>
      </w:r>
    </w:p>
    <w:p w:rsidR="00815A02" w:rsidRPr="00310DE0" w:rsidRDefault="00815A02" w:rsidP="00815A02">
      <w:pPr>
        <w:pStyle w:val="Akapitzlist"/>
        <w:numPr>
          <w:ilvl w:val="0"/>
          <w:numId w:val="10"/>
        </w:numPr>
        <w:jc w:val="both"/>
      </w:pPr>
      <w:r w:rsidRPr="00310DE0">
        <w:t>w wysokości 0,15% ceny brutto umowy, licząc za każdy dzień opóźnienia w wykonaniu nap</w:t>
      </w:r>
      <w:r w:rsidR="00CE41B6">
        <w:t xml:space="preserve">rawy zgodnie z </w:t>
      </w:r>
      <w:r w:rsidRPr="00310DE0">
        <w:t>§ 2 ust. 3 do dnia ostatecznego przyjęcia bez zastrzeżeń przez Zamawiającego przedmiotu zamówienia.</w:t>
      </w:r>
    </w:p>
    <w:p w:rsidR="00815A02" w:rsidRPr="00310DE0" w:rsidRDefault="00815A02" w:rsidP="00815A02">
      <w:pPr>
        <w:pStyle w:val="Akapitzlist"/>
        <w:numPr>
          <w:ilvl w:val="0"/>
          <w:numId w:val="10"/>
        </w:numPr>
        <w:jc w:val="both"/>
      </w:pPr>
      <w:r w:rsidRPr="00310DE0">
        <w:lastRenderedPageBreak/>
        <w:t>w wysokości 5% ceny brutto umowy, od której realizacji odstąpiono w całości lub w części z przyczyn leżących po stronie Wykonawcy.</w:t>
      </w:r>
    </w:p>
    <w:p w:rsidR="00815A02" w:rsidRPr="00310DE0" w:rsidRDefault="00815A02" w:rsidP="00815A02">
      <w:pPr>
        <w:jc w:val="both"/>
      </w:pPr>
      <w:r w:rsidRPr="00310DE0">
        <w:t>2. Zamawiający może dochodzić odszkodowania przewyższającego kary umowne.</w:t>
      </w:r>
    </w:p>
    <w:p w:rsidR="00951A02" w:rsidRDefault="00951A02" w:rsidP="00815A02">
      <w:pPr>
        <w:rPr>
          <w:b/>
        </w:rPr>
      </w:pPr>
    </w:p>
    <w:p w:rsidR="00EF4FD6" w:rsidRPr="00310DE0" w:rsidRDefault="00EF4FD6" w:rsidP="00815A02">
      <w:pPr>
        <w:rPr>
          <w:b/>
        </w:rPr>
      </w:pPr>
    </w:p>
    <w:p w:rsidR="00815A02" w:rsidRPr="00310DE0" w:rsidRDefault="00815A02" w:rsidP="00815A02">
      <w:pPr>
        <w:jc w:val="center"/>
        <w:rPr>
          <w:b/>
        </w:rPr>
      </w:pPr>
      <w:r w:rsidRPr="00310DE0">
        <w:rPr>
          <w:b/>
        </w:rPr>
        <w:t>§ 8</w:t>
      </w:r>
    </w:p>
    <w:p w:rsidR="00815A02" w:rsidRPr="00310DE0" w:rsidRDefault="00815A02" w:rsidP="00815A02">
      <w:pPr>
        <w:ind w:left="360"/>
        <w:jc w:val="both"/>
      </w:pPr>
      <w:r w:rsidRPr="00310DE0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6 i 7 ustawy o działalności leczniczej z dnia 15 kwietnia 2011r. (</w:t>
      </w:r>
      <w:proofErr w:type="spellStart"/>
      <w:r w:rsidRPr="00310DE0">
        <w:t>t.j</w:t>
      </w:r>
      <w:proofErr w:type="spellEnd"/>
      <w:r w:rsidRPr="00310DE0">
        <w:t xml:space="preserve">. </w:t>
      </w:r>
      <w:r w:rsidRPr="00310DE0">
        <w:rPr>
          <w:bCs/>
        </w:rPr>
        <w:t>Dz.U.2013 poz. 217)</w:t>
      </w:r>
      <w:r w:rsidRPr="00310DE0">
        <w:t xml:space="preserve"> ma zastosowanie.</w:t>
      </w:r>
    </w:p>
    <w:p w:rsidR="00CE41B6" w:rsidRPr="00310DE0" w:rsidRDefault="00CE41B6" w:rsidP="00815A02">
      <w:pPr>
        <w:jc w:val="center"/>
        <w:rPr>
          <w:b/>
        </w:rPr>
      </w:pPr>
    </w:p>
    <w:p w:rsidR="00815A02" w:rsidRDefault="00815A02" w:rsidP="00815A02">
      <w:pPr>
        <w:jc w:val="center"/>
        <w:rPr>
          <w:b/>
        </w:rPr>
      </w:pPr>
      <w:r w:rsidRPr="00310DE0">
        <w:rPr>
          <w:b/>
        </w:rPr>
        <w:t>§ 9</w:t>
      </w:r>
    </w:p>
    <w:p w:rsidR="000D7667" w:rsidRDefault="000D7667" w:rsidP="00815A02">
      <w:pPr>
        <w:jc w:val="center"/>
        <w:rPr>
          <w:b/>
        </w:rPr>
      </w:pPr>
    </w:p>
    <w:p w:rsidR="000D7667" w:rsidRPr="000D7667" w:rsidRDefault="000D7667" w:rsidP="000D7667">
      <w:pPr>
        <w:jc w:val="both"/>
      </w:pPr>
      <w:r w:rsidRPr="000D7667">
        <w:t xml:space="preserve">Wszelkie zmiany umowy wymagają </w:t>
      </w:r>
      <w:r>
        <w:t xml:space="preserve"> formy pisemnej pod rygorem nieważności.</w:t>
      </w:r>
    </w:p>
    <w:p w:rsidR="000D7667" w:rsidRDefault="000D7667" w:rsidP="00815A02">
      <w:pPr>
        <w:jc w:val="center"/>
        <w:rPr>
          <w:b/>
        </w:rPr>
      </w:pPr>
    </w:p>
    <w:p w:rsidR="00A96AEC" w:rsidRDefault="00A96AEC" w:rsidP="000D7667">
      <w:pPr>
        <w:jc w:val="center"/>
        <w:rPr>
          <w:b/>
        </w:rPr>
      </w:pPr>
    </w:p>
    <w:p w:rsidR="00A96AEC" w:rsidRDefault="00A96AEC" w:rsidP="000D7667">
      <w:pPr>
        <w:jc w:val="center"/>
        <w:rPr>
          <w:b/>
        </w:rPr>
      </w:pPr>
    </w:p>
    <w:p w:rsidR="000D7667" w:rsidRDefault="000D7667" w:rsidP="000D7667">
      <w:pPr>
        <w:jc w:val="center"/>
        <w:rPr>
          <w:b/>
        </w:rPr>
      </w:pPr>
      <w:r>
        <w:rPr>
          <w:b/>
        </w:rPr>
        <w:t>§ 10</w:t>
      </w:r>
    </w:p>
    <w:p w:rsidR="000D7667" w:rsidRPr="00310DE0" w:rsidRDefault="000D7667" w:rsidP="00815A02">
      <w:pPr>
        <w:jc w:val="center"/>
        <w:rPr>
          <w:b/>
        </w:rPr>
      </w:pPr>
    </w:p>
    <w:p w:rsidR="00815A02" w:rsidRPr="00310DE0" w:rsidRDefault="00815A02" w:rsidP="00815A02">
      <w:pPr>
        <w:numPr>
          <w:ilvl w:val="0"/>
          <w:numId w:val="14"/>
        </w:numPr>
        <w:ind w:left="709" w:hanging="425"/>
        <w:contextualSpacing/>
      </w:pPr>
      <w:r w:rsidRPr="00310DE0">
        <w:t xml:space="preserve">Wszelkie spory strony zobowiązują się załatwić w pierwszej kolejności polubownie. </w:t>
      </w:r>
    </w:p>
    <w:p w:rsidR="00EF4FD6" w:rsidRPr="00310DE0" w:rsidRDefault="00815A02" w:rsidP="003D0F18">
      <w:pPr>
        <w:numPr>
          <w:ilvl w:val="0"/>
          <w:numId w:val="14"/>
        </w:numPr>
        <w:ind w:left="709" w:hanging="425"/>
        <w:contextualSpacing/>
        <w:jc w:val="both"/>
      </w:pPr>
      <w:r w:rsidRPr="00310DE0">
        <w:t>Do rozstrzygania sporów Sądowych strony ustalają właściw</w:t>
      </w:r>
      <w:r w:rsidR="00EF4FD6">
        <w:t>ość Sądu siedziby Zamawiającego.</w:t>
      </w:r>
    </w:p>
    <w:p w:rsidR="00A96AEC" w:rsidRDefault="00A96AEC" w:rsidP="00815A02">
      <w:pPr>
        <w:spacing w:after="120"/>
        <w:ind w:left="100"/>
        <w:jc w:val="center"/>
        <w:rPr>
          <w:b/>
        </w:rPr>
      </w:pPr>
    </w:p>
    <w:p w:rsidR="00815A02" w:rsidRPr="00310DE0" w:rsidRDefault="00815A02" w:rsidP="00815A02">
      <w:pPr>
        <w:spacing w:after="120"/>
        <w:ind w:left="100"/>
        <w:jc w:val="center"/>
        <w:rPr>
          <w:b/>
        </w:rPr>
      </w:pPr>
      <w:r w:rsidRPr="00310DE0">
        <w:rPr>
          <w:b/>
        </w:rPr>
        <w:t>§ 11</w:t>
      </w:r>
    </w:p>
    <w:p w:rsidR="00815A02" w:rsidRPr="00310DE0" w:rsidRDefault="00815A02" w:rsidP="00815A02">
      <w:pPr>
        <w:spacing w:after="120"/>
        <w:ind w:left="284" w:hanging="284"/>
      </w:pPr>
      <w:r w:rsidRPr="00310DE0">
        <w:t xml:space="preserve">     Umowę sporządzono w dwóch jednobrzmiących egzemplarzach, po jednym dla każdej ze Stron.</w:t>
      </w:r>
    </w:p>
    <w:p w:rsidR="00815A02" w:rsidRDefault="00815A02" w:rsidP="00815A02"/>
    <w:p w:rsidR="00EF4FD6" w:rsidRDefault="00EF4FD6" w:rsidP="00815A02"/>
    <w:p w:rsidR="00EF4FD6" w:rsidRDefault="00EF4FD6" w:rsidP="00815A02"/>
    <w:p w:rsidR="00A96AEC" w:rsidRDefault="00A96AEC" w:rsidP="00815A02"/>
    <w:p w:rsidR="00EF4FD6" w:rsidRPr="00310DE0" w:rsidRDefault="00EF4FD6" w:rsidP="00815A02"/>
    <w:p w:rsidR="00815A02" w:rsidRPr="00310DE0" w:rsidRDefault="00815A02" w:rsidP="00815A02">
      <w:pPr>
        <w:ind w:firstLine="708"/>
        <w:jc w:val="both"/>
        <w:rPr>
          <w:b/>
        </w:rPr>
      </w:pPr>
      <w:r w:rsidRPr="00310DE0">
        <w:rPr>
          <w:b/>
        </w:rPr>
        <w:t>ZAMAWIAJĄCY</w:t>
      </w:r>
      <w:r w:rsidRPr="00310DE0">
        <w:rPr>
          <w:b/>
        </w:rPr>
        <w:tab/>
      </w:r>
      <w:r w:rsidRPr="00310DE0">
        <w:rPr>
          <w:b/>
        </w:rPr>
        <w:tab/>
      </w:r>
      <w:r w:rsidRPr="00310DE0">
        <w:rPr>
          <w:b/>
        </w:rPr>
        <w:tab/>
      </w:r>
      <w:r w:rsidRPr="00310DE0">
        <w:rPr>
          <w:b/>
        </w:rPr>
        <w:tab/>
      </w:r>
      <w:r w:rsidRPr="00310DE0">
        <w:rPr>
          <w:b/>
        </w:rPr>
        <w:tab/>
      </w:r>
      <w:r w:rsidRPr="00310DE0">
        <w:rPr>
          <w:b/>
        </w:rPr>
        <w:tab/>
        <w:t>WYKONAWCA</w:t>
      </w:r>
    </w:p>
    <w:p w:rsidR="00815A02" w:rsidRPr="00310DE0" w:rsidRDefault="00815A02" w:rsidP="00815A02">
      <w:pPr>
        <w:jc w:val="both"/>
        <w:rPr>
          <w:b/>
        </w:rPr>
      </w:pPr>
    </w:p>
    <w:p w:rsidR="00815A02" w:rsidRPr="00310DE0" w:rsidRDefault="00815A02" w:rsidP="00815A02">
      <w:pPr>
        <w:pStyle w:val="Bartek"/>
        <w:spacing w:line="360" w:lineRule="atLeast"/>
        <w:rPr>
          <w:sz w:val="18"/>
          <w:szCs w:val="18"/>
        </w:rPr>
      </w:pPr>
      <w:r w:rsidRPr="00310DE0">
        <w:rPr>
          <w:sz w:val="18"/>
        </w:rPr>
        <w:t xml:space="preserve">……………….…dnia……………                                                       </w:t>
      </w:r>
      <w:r w:rsidRPr="00310DE0">
        <w:rPr>
          <w:sz w:val="18"/>
          <w:szCs w:val="18"/>
        </w:rPr>
        <w:t>……...............................................................................</w:t>
      </w:r>
    </w:p>
    <w:p w:rsidR="00815A02" w:rsidRPr="00310DE0" w:rsidRDefault="00815A02" w:rsidP="00815A02">
      <w:pPr>
        <w:pStyle w:val="Legenda"/>
        <w:ind w:left="4962"/>
        <w:jc w:val="center"/>
        <w:rPr>
          <w:b w:val="0"/>
          <w:sz w:val="16"/>
          <w:szCs w:val="16"/>
        </w:rPr>
      </w:pPr>
      <w:r w:rsidRPr="00310DE0">
        <w:rPr>
          <w:b w:val="0"/>
          <w:sz w:val="16"/>
          <w:szCs w:val="16"/>
        </w:rPr>
        <w:t>podpis i  pieczęć  osób wskazanych w dokumencie</w:t>
      </w:r>
    </w:p>
    <w:p w:rsidR="00815A02" w:rsidRPr="00310DE0" w:rsidRDefault="00815A02" w:rsidP="00815A02">
      <w:pPr>
        <w:pStyle w:val="Legenda"/>
        <w:ind w:left="4962"/>
        <w:jc w:val="center"/>
        <w:rPr>
          <w:b w:val="0"/>
          <w:sz w:val="16"/>
          <w:szCs w:val="16"/>
        </w:rPr>
      </w:pPr>
      <w:r w:rsidRPr="00310DE0">
        <w:rPr>
          <w:b w:val="0"/>
          <w:sz w:val="16"/>
          <w:szCs w:val="16"/>
        </w:rPr>
        <w:t>uprawniającym do występowania w obrocie prawnym lub posiadających pełnomocnictwo</w:t>
      </w:r>
    </w:p>
    <w:p w:rsidR="00815A02" w:rsidRPr="00310DE0" w:rsidRDefault="00815A02" w:rsidP="00815A02">
      <w:pPr>
        <w:rPr>
          <w:sz w:val="16"/>
          <w:szCs w:val="16"/>
        </w:rPr>
      </w:pPr>
    </w:p>
    <w:p w:rsidR="004F3D65" w:rsidRDefault="004F3D65"/>
    <w:sectPr w:rsidR="004F3D65" w:rsidSect="00402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31A"/>
    <w:multiLevelType w:val="hybridMultilevel"/>
    <w:tmpl w:val="45FA19A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CC1349"/>
    <w:multiLevelType w:val="hybridMultilevel"/>
    <w:tmpl w:val="1FBE0766"/>
    <w:lvl w:ilvl="0" w:tplc="3A262B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6502E7"/>
    <w:multiLevelType w:val="hybridMultilevel"/>
    <w:tmpl w:val="3E7A1B7E"/>
    <w:lvl w:ilvl="0" w:tplc="04150011">
      <w:start w:val="1"/>
      <w:numFmt w:val="decimal"/>
      <w:lvlText w:val="%1)"/>
      <w:lvlJc w:val="left"/>
      <w:pPr>
        <w:ind w:left="185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BC43B3D"/>
    <w:multiLevelType w:val="multilevel"/>
    <w:tmpl w:val="94422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E734F7"/>
    <w:multiLevelType w:val="hybridMultilevel"/>
    <w:tmpl w:val="8DD22D30"/>
    <w:lvl w:ilvl="0" w:tplc="04268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8132AB"/>
    <w:multiLevelType w:val="hybridMultilevel"/>
    <w:tmpl w:val="F05A5552"/>
    <w:lvl w:ilvl="0" w:tplc="8E385F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476C7B"/>
    <w:multiLevelType w:val="hybridMultilevel"/>
    <w:tmpl w:val="DDE683F0"/>
    <w:lvl w:ilvl="0" w:tplc="04150011">
      <w:start w:val="1"/>
      <w:numFmt w:val="decimal"/>
      <w:lvlText w:val="%1)"/>
      <w:lvlJc w:val="left"/>
      <w:pPr>
        <w:ind w:left="25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  <w:rPr>
        <w:rFonts w:cs="Times New Roman"/>
      </w:rPr>
    </w:lvl>
  </w:abstractNum>
  <w:abstractNum w:abstractNumId="7">
    <w:nsid w:val="4A94452E"/>
    <w:multiLevelType w:val="hybridMultilevel"/>
    <w:tmpl w:val="F15871EA"/>
    <w:lvl w:ilvl="0" w:tplc="C0D2ED8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4D560FDD"/>
    <w:multiLevelType w:val="hybridMultilevel"/>
    <w:tmpl w:val="77660030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>
    <w:nsid w:val="4F4B420E"/>
    <w:multiLevelType w:val="multilevel"/>
    <w:tmpl w:val="9B32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FFA60D6"/>
    <w:multiLevelType w:val="hybridMultilevel"/>
    <w:tmpl w:val="80E09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267A3"/>
    <w:multiLevelType w:val="hybridMultilevel"/>
    <w:tmpl w:val="B2C01698"/>
    <w:lvl w:ilvl="0" w:tplc="939C5D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507"/>
        </w:tabs>
        <w:ind w:left="2340" w:hanging="360"/>
      </w:pPr>
      <w:rPr>
        <w:rFonts w:cs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84123D"/>
    <w:multiLevelType w:val="hybridMultilevel"/>
    <w:tmpl w:val="DF9A94D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B53059"/>
    <w:multiLevelType w:val="hybridMultilevel"/>
    <w:tmpl w:val="E6A6E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FAC05D4"/>
    <w:multiLevelType w:val="hybridMultilevel"/>
    <w:tmpl w:val="91AAAA60"/>
    <w:lvl w:ilvl="0" w:tplc="939C5D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36865A">
      <w:start w:val="12"/>
      <w:numFmt w:val="decimal"/>
      <w:lvlText w:val="%3)"/>
      <w:lvlJc w:val="left"/>
      <w:pPr>
        <w:tabs>
          <w:tab w:val="num" w:pos="1507"/>
        </w:tabs>
        <w:ind w:left="2340" w:hanging="360"/>
      </w:pPr>
      <w:rPr>
        <w:rFonts w:cs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FC25826"/>
    <w:multiLevelType w:val="hybridMultilevel"/>
    <w:tmpl w:val="9C12E42E"/>
    <w:lvl w:ilvl="0" w:tplc="D1426FC2">
      <w:start w:val="1"/>
      <w:numFmt w:val="decimal"/>
      <w:lvlText w:val="%1)"/>
      <w:lvlJc w:val="lef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E4122C"/>
    <w:multiLevelType w:val="hybridMultilevel"/>
    <w:tmpl w:val="B398404E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FBEACE48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7">
    <w:nsid w:val="6A1E53AF"/>
    <w:multiLevelType w:val="hybridMultilevel"/>
    <w:tmpl w:val="555CFE24"/>
    <w:lvl w:ilvl="0" w:tplc="ADF65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0"/>
  </w:num>
  <w:num w:numId="5">
    <w:abstractNumId w:val="11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14"/>
  </w:num>
  <w:num w:numId="12">
    <w:abstractNumId w:val="5"/>
  </w:num>
  <w:num w:numId="13">
    <w:abstractNumId w:val="13"/>
  </w:num>
  <w:num w:numId="14">
    <w:abstractNumId w:val="16"/>
  </w:num>
  <w:num w:numId="15">
    <w:abstractNumId w:val="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02"/>
    <w:rsid w:val="000151A0"/>
    <w:rsid w:val="0003061D"/>
    <w:rsid w:val="0003766C"/>
    <w:rsid w:val="00042F66"/>
    <w:rsid w:val="00043208"/>
    <w:rsid w:val="00063803"/>
    <w:rsid w:val="00065B5A"/>
    <w:rsid w:val="000749E7"/>
    <w:rsid w:val="000D7667"/>
    <w:rsid w:val="000E3972"/>
    <w:rsid w:val="000E39D9"/>
    <w:rsid w:val="00101F28"/>
    <w:rsid w:val="00104F46"/>
    <w:rsid w:val="0012524B"/>
    <w:rsid w:val="0015147C"/>
    <w:rsid w:val="00155351"/>
    <w:rsid w:val="00187A8A"/>
    <w:rsid w:val="001965F8"/>
    <w:rsid w:val="001A63F8"/>
    <w:rsid w:val="001D04F8"/>
    <w:rsid w:val="001E6321"/>
    <w:rsid w:val="00216716"/>
    <w:rsid w:val="0022290D"/>
    <w:rsid w:val="00222F3C"/>
    <w:rsid w:val="00257E3B"/>
    <w:rsid w:val="00264716"/>
    <w:rsid w:val="0027042D"/>
    <w:rsid w:val="00286FEC"/>
    <w:rsid w:val="002B18EF"/>
    <w:rsid w:val="002B18F8"/>
    <w:rsid w:val="002B26FF"/>
    <w:rsid w:val="002D685A"/>
    <w:rsid w:val="00331F99"/>
    <w:rsid w:val="0033742C"/>
    <w:rsid w:val="00337E23"/>
    <w:rsid w:val="00347BB3"/>
    <w:rsid w:val="0037358C"/>
    <w:rsid w:val="003B3C84"/>
    <w:rsid w:val="003D0F18"/>
    <w:rsid w:val="003D57D0"/>
    <w:rsid w:val="003E0961"/>
    <w:rsid w:val="003F6B2A"/>
    <w:rsid w:val="00402D85"/>
    <w:rsid w:val="00415575"/>
    <w:rsid w:val="00433E2E"/>
    <w:rsid w:val="0044129A"/>
    <w:rsid w:val="004640CA"/>
    <w:rsid w:val="00491202"/>
    <w:rsid w:val="004A4420"/>
    <w:rsid w:val="004A5BE2"/>
    <w:rsid w:val="004D5A09"/>
    <w:rsid w:val="004D6290"/>
    <w:rsid w:val="004F2041"/>
    <w:rsid w:val="004F3D65"/>
    <w:rsid w:val="00521F50"/>
    <w:rsid w:val="0053293F"/>
    <w:rsid w:val="005452BC"/>
    <w:rsid w:val="00560195"/>
    <w:rsid w:val="00597399"/>
    <w:rsid w:val="005B3A04"/>
    <w:rsid w:val="005B67DA"/>
    <w:rsid w:val="005E19E1"/>
    <w:rsid w:val="005F1DB1"/>
    <w:rsid w:val="00624620"/>
    <w:rsid w:val="00625987"/>
    <w:rsid w:val="00651A87"/>
    <w:rsid w:val="00653D31"/>
    <w:rsid w:val="00667327"/>
    <w:rsid w:val="00673152"/>
    <w:rsid w:val="006832FD"/>
    <w:rsid w:val="006907FD"/>
    <w:rsid w:val="006B2512"/>
    <w:rsid w:val="006B6850"/>
    <w:rsid w:val="006C00D3"/>
    <w:rsid w:val="006C3FBE"/>
    <w:rsid w:val="006C72BA"/>
    <w:rsid w:val="006D5CC3"/>
    <w:rsid w:val="006F6221"/>
    <w:rsid w:val="00706ECA"/>
    <w:rsid w:val="00722B00"/>
    <w:rsid w:val="00777B2D"/>
    <w:rsid w:val="00780DBD"/>
    <w:rsid w:val="007C2CF0"/>
    <w:rsid w:val="007C3D7F"/>
    <w:rsid w:val="007D328A"/>
    <w:rsid w:val="008015A8"/>
    <w:rsid w:val="00815A02"/>
    <w:rsid w:val="00830C9E"/>
    <w:rsid w:val="00831E1A"/>
    <w:rsid w:val="00843607"/>
    <w:rsid w:val="00857609"/>
    <w:rsid w:val="008720E5"/>
    <w:rsid w:val="008A7E19"/>
    <w:rsid w:val="008C0250"/>
    <w:rsid w:val="008C5F18"/>
    <w:rsid w:val="008E56BB"/>
    <w:rsid w:val="009352F2"/>
    <w:rsid w:val="009405FF"/>
    <w:rsid w:val="00947BD3"/>
    <w:rsid w:val="00951A02"/>
    <w:rsid w:val="00955FAC"/>
    <w:rsid w:val="00966AD1"/>
    <w:rsid w:val="00970062"/>
    <w:rsid w:val="00972241"/>
    <w:rsid w:val="009723C4"/>
    <w:rsid w:val="00975CE5"/>
    <w:rsid w:val="00984EA5"/>
    <w:rsid w:val="00991F2E"/>
    <w:rsid w:val="00993005"/>
    <w:rsid w:val="00A057DB"/>
    <w:rsid w:val="00A42DF6"/>
    <w:rsid w:val="00A64E87"/>
    <w:rsid w:val="00A74FB5"/>
    <w:rsid w:val="00A84CEE"/>
    <w:rsid w:val="00A96AEC"/>
    <w:rsid w:val="00AB3CE8"/>
    <w:rsid w:val="00AB6BAA"/>
    <w:rsid w:val="00AC1873"/>
    <w:rsid w:val="00AD22D9"/>
    <w:rsid w:val="00B2420A"/>
    <w:rsid w:val="00B5052C"/>
    <w:rsid w:val="00B5725D"/>
    <w:rsid w:val="00B637CD"/>
    <w:rsid w:val="00BC3DC4"/>
    <w:rsid w:val="00BE3247"/>
    <w:rsid w:val="00C074DC"/>
    <w:rsid w:val="00C41171"/>
    <w:rsid w:val="00C52C8E"/>
    <w:rsid w:val="00C770B0"/>
    <w:rsid w:val="00C8685E"/>
    <w:rsid w:val="00CB6276"/>
    <w:rsid w:val="00CE41B6"/>
    <w:rsid w:val="00CE6283"/>
    <w:rsid w:val="00CE7272"/>
    <w:rsid w:val="00D2624E"/>
    <w:rsid w:val="00D42D07"/>
    <w:rsid w:val="00D6749B"/>
    <w:rsid w:val="00D67B96"/>
    <w:rsid w:val="00D70F4E"/>
    <w:rsid w:val="00D77C75"/>
    <w:rsid w:val="00D828FE"/>
    <w:rsid w:val="00D83B52"/>
    <w:rsid w:val="00DD70A3"/>
    <w:rsid w:val="00DE1ABB"/>
    <w:rsid w:val="00DE4CA3"/>
    <w:rsid w:val="00DE5821"/>
    <w:rsid w:val="00DF4575"/>
    <w:rsid w:val="00E03DE0"/>
    <w:rsid w:val="00E04F02"/>
    <w:rsid w:val="00E21B55"/>
    <w:rsid w:val="00E40FAB"/>
    <w:rsid w:val="00E477BA"/>
    <w:rsid w:val="00E65B45"/>
    <w:rsid w:val="00E749E8"/>
    <w:rsid w:val="00E912DA"/>
    <w:rsid w:val="00E9147E"/>
    <w:rsid w:val="00EB740E"/>
    <w:rsid w:val="00EC442A"/>
    <w:rsid w:val="00EF4276"/>
    <w:rsid w:val="00EF4FD6"/>
    <w:rsid w:val="00F16E0A"/>
    <w:rsid w:val="00F26900"/>
    <w:rsid w:val="00F3222B"/>
    <w:rsid w:val="00F41412"/>
    <w:rsid w:val="00F41583"/>
    <w:rsid w:val="00F63198"/>
    <w:rsid w:val="00F73867"/>
    <w:rsid w:val="00F85FCE"/>
    <w:rsid w:val="00FA4CC2"/>
    <w:rsid w:val="00FC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5A0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815A02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15A0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15A02"/>
    <w:pPr>
      <w:spacing w:after="120"/>
    </w:pPr>
    <w:rPr>
      <w:rFonts w:ascii="Garamond" w:hAnsi="Garamond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5A02"/>
    <w:rPr>
      <w:rFonts w:ascii="Garamond" w:eastAsia="Times New Roman" w:hAnsi="Garamond" w:cs="Times New Roman"/>
      <w:sz w:val="24"/>
      <w:szCs w:val="20"/>
      <w:lang w:eastAsia="pl-PL"/>
    </w:rPr>
  </w:style>
  <w:style w:type="paragraph" w:customStyle="1" w:styleId="Bartek">
    <w:name w:val="Bartek"/>
    <w:basedOn w:val="Normalny"/>
    <w:uiPriority w:val="99"/>
    <w:rsid w:val="00815A02"/>
    <w:rPr>
      <w:sz w:val="28"/>
      <w:szCs w:val="20"/>
    </w:rPr>
  </w:style>
  <w:style w:type="paragraph" w:styleId="Legenda">
    <w:name w:val="caption"/>
    <w:basedOn w:val="Normalny"/>
    <w:next w:val="Normalny"/>
    <w:uiPriority w:val="99"/>
    <w:qFormat/>
    <w:rsid w:val="00815A02"/>
    <w:rPr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D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DF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3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5A0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815A02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15A0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15A02"/>
    <w:pPr>
      <w:spacing w:after="120"/>
    </w:pPr>
    <w:rPr>
      <w:rFonts w:ascii="Garamond" w:hAnsi="Garamond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5A02"/>
    <w:rPr>
      <w:rFonts w:ascii="Garamond" w:eastAsia="Times New Roman" w:hAnsi="Garamond" w:cs="Times New Roman"/>
      <w:sz w:val="24"/>
      <w:szCs w:val="20"/>
      <w:lang w:eastAsia="pl-PL"/>
    </w:rPr>
  </w:style>
  <w:style w:type="paragraph" w:customStyle="1" w:styleId="Bartek">
    <w:name w:val="Bartek"/>
    <w:basedOn w:val="Normalny"/>
    <w:uiPriority w:val="99"/>
    <w:rsid w:val="00815A02"/>
    <w:rPr>
      <w:sz w:val="28"/>
      <w:szCs w:val="20"/>
    </w:rPr>
  </w:style>
  <w:style w:type="paragraph" w:styleId="Legenda">
    <w:name w:val="caption"/>
    <w:basedOn w:val="Normalny"/>
    <w:next w:val="Normalny"/>
    <w:uiPriority w:val="99"/>
    <w:qFormat/>
    <w:rsid w:val="00815A02"/>
    <w:rPr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D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DF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3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4322-2377-43BF-93E0-29B3492A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65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</dc:creator>
  <cp:lastModifiedBy>4wsk</cp:lastModifiedBy>
  <cp:revision>5</cp:revision>
  <cp:lastPrinted>2016-02-17T10:20:00Z</cp:lastPrinted>
  <dcterms:created xsi:type="dcterms:W3CDTF">2016-05-02T08:12:00Z</dcterms:created>
  <dcterms:modified xsi:type="dcterms:W3CDTF">2016-05-02T08:14:00Z</dcterms:modified>
</cp:coreProperties>
</file>